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27C89E78"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880EE3" w:rsidRPr="003246CD">
        <w:rPr>
          <w:rFonts w:ascii="Montserrat" w:hAnsi="Montserrat"/>
          <w:b/>
          <w:position w:val="-1"/>
          <w:sz w:val="56"/>
          <w:szCs w:val="56"/>
        </w:rPr>
        <w:t>3</w:t>
      </w:r>
    </w:p>
    <w:p w14:paraId="14D5E026" w14:textId="41020B05"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E16156" w:rsidRPr="003246CD">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p w14:paraId="56A28927" w14:textId="77FC384C" w:rsidR="004C5E34" w:rsidRDefault="004C5E34" w:rsidP="003246CD">
      <w:pPr>
        <w:jc w:val="center"/>
        <w:rPr>
          <w:rFonts w:ascii="Montserrat" w:hAnsi="Montserrat"/>
          <w:b/>
          <w:position w:val="-1"/>
          <w:sz w:val="52"/>
          <w:szCs w:val="52"/>
        </w:rPr>
      </w:pPr>
      <w:bookmarkStart w:id="1" w:name="_Hlk58333526"/>
      <w:bookmarkEnd w:id="0"/>
      <w:r w:rsidRPr="003246CD">
        <w:rPr>
          <w:rFonts w:ascii="Montserrat" w:hAnsi="Montserrat"/>
          <w:b/>
          <w:position w:val="-1"/>
          <w:sz w:val="52"/>
          <w:szCs w:val="52"/>
        </w:rPr>
        <w:t>Matemáticas</w:t>
      </w:r>
    </w:p>
    <w:p w14:paraId="2208A137" w14:textId="77777777" w:rsidR="00E96E3F" w:rsidRPr="00403E4D" w:rsidRDefault="00E96E3F" w:rsidP="003246CD">
      <w:pPr>
        <w:jc w:val="center"/>
        <w:rPr>
          <w:rFonts w:ascii="Montserrat" w:hAnsi="Montserrat"/>
          <w:b/>
          <w:position w:val="-1"/>
          <w:sz w:val="22"/>
          <w:szCs w:val="22"/>
        </w:rPr>
      </w:pPr>
    </w:p>
    <w:p w14:paraId="2C3DD573" w14:textId="238AD77E" w:rsidR="00027476" w:rsidRPr="003246CD" w:rsidRDefault="004C5E34" w:rsidP="003246CD">
      <w:pPr>
        <w:jc w:val="center"/>
        <w:rPr>
          <w:rFonts w:ascii="Montserrat" w:hAnsi="Montserrat"/>
          <w:i/>
          <w:iCs/>
          <w:sz w:val="48"/>
          <w:szCs w:val="48"/>
          <w:lang w:eastAsia="es-ES"/>
        </w:rPr>
      </w:pPr>
      <w:r w:rsidRPr="003246CD">
        <w:rPr>
          <w:rFonts w:ascii="Montserrat" w:hAnsi="Montserrat"/>
          <w:i/>
          <w:iCs/>
          <w:sz w:val="48"/>
          <w:szCs w:val="48"/>
          <w:lang w:eastAsia="es-ES"/>
        </w:rPr>
        <w:t>¿Antes o después? II</w:t>
      </w:r>
    </w:p>
    <w:p w14:paraId="2079B499" w14:textId="77DFF9C3" w:rsidR="004C5E34" w:rsidRDefault="004C5E34" w:rsidP="00E96E3F">
      <w:pPr>
        <w:rPr>
          <w:rFonts w:ascii="Montserrat" w:hAnsi="Montserrat"/>
          <w:sz w:val="22"/>
          <w:szCs w:val="22"/>
          <w:lang w:eastAsia="es-ES"/>
        </w:rPr>
      </w:pPr>
    </w:p>
    <w:p w14:paraId="667DB801" w14:textId="77777777" w:rsidR="00E96E3F" w:rsidRPr="00E96E3F" w:rsidRDefault="00E96E3F" w:rsidP="00E96E3F">
      <w:pPr>
        <w:rPr>
          <w:rFonts w:ascii="Montserrat" w:hAnsi="Montserrat"/>
          <w:sz w:val="22"/>
          <w:szCs w:val="22"/>
          <w:lang w:eastAsia="es-ES"/>
        </w:rPr>
      </w:pPr>
    </w:p>
    <w:p w14:paraId="2E2917A9" w14:textId="0008FC79" w:rsidR="004C5E34" w:rsidRDefault="00BF1C95" w:rsidP="003246CD">
      <w:pPr>
        <w:jc w:val="both"/>
        <w:rPr>
          <w:rFonts w:ascii="Montserrat" w:hAnsi="Montserrat"/>
          <w:bCs/>
          <w:i/>
          <w:iCs/>
          <w:sz w:val="22"/>
          <w:szCs w:val="22"/>
        </w:rPr>
      </w:pPr>
      <w:r w:rsidRPr="003246CD">
        <w:rPr>
          <w:rFonts w:ascii="Montserrat" w:hAnsi="Montserrat"/>
          <w:b/>
          <w:i/>
          <w:iCs/>
          <w:sz w:val="22"/>
          <w:szCs w:val="22"/>
        </w:rPr>
        <w:t xml:space="preserve">Aprendizaje esperado: </w:t>
      </w:r>
      <w:r w:rsidR="004C5E34" w:rsidRPr="003246CD">
        <w:rPr>
          <w:rFonts w:ascii="Montserrat" w:hAnsi="Montserrat"/>
          <w:bCs/>
          <w:i/>
          <w:iCs/>
          <w:sz w:val="22"/>
          <w:szCs w:val="22"/>
        </w:rPr>
        <w:t>Lee, escribe y compara números naturales, fraccionarios y decimales. Explicitación de los criterios de comparación.</w:t>
      </w:r>
    </w:p>
    <w:p w14:paraId="73CA55F7" w14:textId="77777777" w:rsidR="00E96E3F" w:rsidRPr="003246CD" w:rsidRDefault="00E96E3F" w:rsidP="003246CD">
      <w:pPr>
        <w:jc w:val="both"/>
        <w:rPr>
          <w:rFonts w:ascii="Montserrat" w:hAnsi="Montserrat"/>
          <w:bCs/>
          <w:i/>
          <w:iCs/>
          <w:sz w:val="22"/>
          <w:szCs w:val="22"/>
        </w:rPr>
      </w:pPr>
    </w:p>
    <w:p w14:paraId="188E7C92" w14:textId="0CDC8181" w:rsidR="00027476" w:rsidRPr="003246CD" w:rsidRDefault="00BF1C95" w:rsidP="003246CD">
      <w:pPr>
        <w:jc w:val="both"/>
        <w:rPr>
          <w:rFonts w:ascii="Montserrat" w:hAnsi="Montserrat"/>
          <w:bCs/>
          <w:i/>
          <w:iCs/>
          <w:sz w:val="22"/>
          <w:szCs w:val="22"/>
        </w:rPr>
      </w:pPr>
      <w:r w:rsidRPr="003246CD">
        <w:rPr>
          <w:rFonts w:ascii="Montserrat" w:hAnsi="Montserrat"/>
          <w:b/>
          <w:i/>
          <w:iCs/>
          <w:sz w:val="22"/>
          <w:szCs w:val="22"/>
        </w:rPr>
        <w:t>Énfasis:</w:t>
      </w:r>
      <w:r w:rsidRPr="003246CD">
        <w:rPr>
          <w:rFonts w:ascii="Montserrat" w:hAnsi="Montserrat"/>
        </w:rPr>
        <w:t xml:space="preserve"> </w:t>
      </w:r>
      <w:r w:rsidR="004C5E34" w:rsidRPr="003246CD">
        <w:rPr>
          <w:rFonts w:ascii="Montserrat" w:hAnsi="Montserrat"/>
          <w:bCs/>
          <w:i/>
          <w:iCs/>
          <w:sz w:val="22"/>
          <w:szCs w:val="22"/>
        </w:rPr>
        <w:t>Reafirmar su habilidad para comparar y ordenar números decimales, fraccionarios y naturales (con más de seis dígitos).</w:t>
      </w:r>
    </w:p>
    <w:p w14:paraId="0260E1AC" w14:textId="77777777" w:rsidR="004C5E34" w:rsidRDefault="004C5E34" w:rsidP="003246CD">
      <w:pPr>
        <w:jc w:val="both"/>
        <w:rPr>
          <w:rFonts w:ascii="Montserrat" w:hAnsi="Montserrat"/>
          <w:bCs/>
          <w:sz w:val="22"/>
          <w:szCs w:val="22"/>
        </w:rPr>
      </w:pPr>
    </w:p>
    <w:p w14:paraId="110373EE" w14:textId="77777777" w:rsidR="00403E4D" w:rsidRPr="003246CD" w:rsidRDefault="00403E4D" w:rsidP="003246CD">
      <w:pPr>
        <w:jc w:val="both"/>
        <w:rPr>
          <w:rFonts w:ascii="Montserrat" w:hAnsi="Montserrat"/>
          <w:bCs/>
          <w:sz w:val="22"/>
          <w:szCs w:val="22"/>
        </w:rPr>
      </w:pPr>
    </w:p>
    <w:p w14:paraId="03BD6F81" w14:textId="30CBE149" w:rsidR="00667A9E" w:rsidRPr="003246CD" w:rsidRDefault="00667A9E" w:rsidP="003246CD">
      <w:pPr>
        <w:jc w:val="both"/>
        <w:rPr>
          <w:rFonts w:ascii="Montserrat" w:hAnsi="Montserrat"/>
          <w:b/>
          <w:sz w:val="28"/>
          <w:szCs w:val="28"/>
        </w:rPr>
      </w:pPr>
      <w:r w:rsidRPr="003246CD">
        <w:rPr>
          <w:rFonts w:ascii="Montserrat" w:hAnsi="Montserrat"/>
          <w:b/>
          <w:sz w:val="28"/>
          <w:szCs w:val="28"/>
        </w:rPr>
        <w:t>¿Qué vamos a aprender?</w:t>
      </w:r>
    </w:p>
    <w:p w14:paraId="635C3E2C" w14:textId="77777777" w:rsidR="00FD2264" w:rsidRPr="003246CD" w:rsidRDefault="00FD2264" w:rsidP="003246CD">
      <w:pPr>
        <w:jc w:val="both"/>
        <w:rPr>
          <w:rFonts w:ascii="Montserrat" w:hAnsi="Montserrat"/>
          <w:bCs/>
          <w:sz w:val="22"/>
          <w:szCs w:val="22"/>
        </w:rPr>
      </w:pPr>
    </w:p>
    <w:p w14:paraId="4ABECB17" w14:textId="14F7C278" w:rsidR="004C5E34" w:rsidRPr="003246CD" w:rsidRDefault="004C5E34" w:rsidP="003246CD">
      <w:pPr>
        <w:jc w:val="both"/>
        <w:rPr>
          <w:rFonts w:ascii="Montserrat" w:hAnsi="Montserrat"/>
          <w:bCs/>
          <w:sz w:val="22"/>
          <w:szCs w:val="22"/>
        </w:rPr>
      </w:pPr>
      <w:r w:rsidRPr="003246CD">
        <w:rPr>
          <w:rFonts w:ascii="Montserrat" w:hAnsi="Montserrat"/>
          <w:bCs/>
          <w:sz w:val="22"/>
          <w:szCs w:val="22"/>
        </w:rPr>
        <w:t xml:space="preserve">Leerás, escribirás y compararás números naturales, fraccionarios y decimales. </w:t>
      </w:r>
    </w:p>
    <w:p w14:paraId="1482184F" w14:textId="77777777" w:rsidR="004C5E34" w:rsidRPr="003246CD" w:rsidRDefault="004C5E34" w:rsidP="003246CD">
      <w:pPr>
        <w:jc w:val="both"/>
        <w:rPr>
          <w:rFonts w:ascii="Montserrat" w:hAnsi="Montserrat"/>
          <w:bCs/>
          <w:sz w:val="22"/>
          <w:szCs w:val="22"/>
        </w:rPr>
      </w:pPr>
    </w:p>
    <w:p w14:paraId="76B072DC" w14:textId="446DF3B3" w:rsidR="00C00B35" w:rsidRDefault="00C00B35" w:rsidP="024392E8">
      <w:pPr>
        <w:pStyle w:val="paragraph"/>
        <w:spacing w:before="0" w:beforeAutospacing="0" w:after="0" w:afterAutospacing="0"/>
        <w:jc w:val="both"/>
        <w:textAlignment w:val="baseline"/>
        <w:rPr>
          <w:rFonts w:ascii="Montserrat" w:hAnsi="Montserrat"/>
          <w:position w:val="-1"/>
          <w:sz w:val="22"/>
          <w:szCs w:val="22"/>
        </w:rPr>
      </w:pPr>
      <w:r w:rsidRPr="003246CD">
        <w:rPr>
          <w:rFonts w:ascii="Montserrat" w:hAnsi="Montserrat"/>
          <w:position w:val="-1"/>
          <w:sz w:val="22"/>
          <w:szCs w:val="22"/>
        </w:rPr>
        <w:t xml:space="preserve">Para explorar más sobre el tema, puedes consultar el libro de texto de </w:t>
      </w:r>
      <w:r w:rsidR="0003160D" w:rsidRPr="003246CD">
        <w:rPr>
          <w:rFonts w:ascii="Montserrat" w:hAnsi="Montserrat"/>
          <w:position w:val="-1"/>
          <w:sz w:val="22"/>
          <w:szCs w:val="22"/>
        </w:rPr>
        <w:t>Desafíos Matemáticos</w:t>
      </w:r>
      <w:r w:rsidRPr="003246CD">
        <w:rPr>
          <w:rFonts w:ascii="Montserrat" w:hAnsi="Montserrat"/>
          <w:position w:val="-1"/>
          <w:sz w:val="22"/>
          <w:szCs w:val="22"/>
        </w:rPr>
        <w:t xml:space="preserve"> de 6º, se explica el tema a partir de la página 1</w:t>
      </w:r>
      <w:r w:rsidR="00166771" w:rsidRPr="003246CD">
        <w:rPr>
          <w:rFonts w:ascii="Montserrat" w:hAnsi="Montserrat"/>
          <w:position w:val="-1"/>
          <w:sz w:val="22"/>
          <w:szCs w:val="22"/>
        </w:rPr>
        <w:t>2</w:t>
      </w:r>
      <w:r w:rsidR="32204397" w:rsidRPr="003246CD">
        <w:rPr>
          <w:rFonts w:ascii="Montserrat" w:hAnsi="Montserrat"/>
          <w:position w:val="-1"/>
          <w:sz w:val="22"/>
          <w:szCs w:val="22"/>
        </w:rPr>
        <w:t>.</w:t>
      </w:r>
    </w:p>
    <w:p w14:paraId="4C8324DC" w14:textId="77777777" w:rsidR="00403E4D" w:rsidRPr="003246CD" w:rsidRDefault="00403E4D" w:rsidP="024392E8">
      <w:pPr>
        <w:pStyle w:val="paragraph"/>
        <w:spacing w:before="0" w:beforeAutospacing="0" w:after="0" w:afterAutospacing="0"/>
        <w:jc w:val="both"/>
        <w:textAlignment w:val="baseline"/>
        <w:rPr>
          <w:rFonts w:ascii="Montserrat" w:hAnsi="Montserrat"/>
          <w:position w:val="-1"/>
          <w:sz w:val="22"/>
          <w:szCs w:val="22"/>
        </w:rPr>
      </w:pPr>
    </w:p>
    <w:p w14:paraId="75A542D8" w14:textId="316C1C16" w:rsidR="00166771" w:rsidRPr="003246CD" w:rsidRDefault="002657AF" w:rsidP="003246CD">
      <w:pPr>
        <w:jc w:val="center"/>
        <w:rPr>
          <w:rFonts w:ascii="Montserrat" w:hAnsi="Montserrat"/>
          <w:sz w:val="22"/>
          <w:szCs w:val="22"/>
        </w:rPr>
      </w:pPr>
      <w:hyperlink r:id="rId8" w:anchor="page/12" w:history="1">
        <w:r w:rsidR="00166771" w:rsidRPr="003246CD">
          <w:rPr>
            <w:rStyle w:val="Hipervnculo"/>
            <w:rFonts w:ascii="Montserrat" w:hAnsi="Montserrat"/>
            <w:sz w:val="22"/>
            <w:szCs w:val="22"/>
          </w:rPr>
          <w:t>https://libros.conaliteg.gob.mx/20/P6DMA.htm#page/12</w:t>
        </w:r>
      </w:hyperlink>
    </w:p>
    <w:p w14:paraId="513A1F4D" w14:textId="3450E4C9" w:rsidR="00166771" w:rsidRDefault="00166771" w:rsidP="003246CD">
      <w:pPr>
        <w:jc w:val="both"/>
        <w:rPr>
          <w:rFonts w:ascii="Montserrat" w:hAnsi="Montserrat"/>
          <w:sz w:val="22"/>
          <w:szCs w:val="22"/>
        </w:rPr>
      </w:pPr>
    </w:p>
    <w:p w14:paraId="46F7F649" w14:textId="77777777" w:rsidR="00D47C53" w:rsidRPr="003246CD" w:rsidRDefault="00D47C53" w:rsidP="00D47C53">
      <w:pPr>
        <w:jc w:val="both"/>
        <w:rPr>
          <w:rFonts w:ascii="Montserrat" w:hAnsi="Montserrat" w:cs="Arial"/>
          <w:sz w:val="22"/>
          <w:szCs w:val="22"/>
        </w:rPr>
      </w:pPr>
      <w:r w:rsidRPr="003246CD">
        <w:rPr>
          <w:rFonts w:ascii="Montserrat" w:hAnsi="Montserrat" w:cs="Arial"/>
          <w:sz w:val="22"/>
          <w:szCs w:val="22"/>
        </w:rPr>
        <w:t>Revisarás las relaciones de orden entre números fraccionarios y expresiones decimales.</w:t>
      </w:r>
    </w:p>
    <w:p w14:paraId="31B03865" w14:textId="77777777" w:rsidR="00D47C53" w:rsidRPr="003246CD" w:rsidRDefault="00D47C53" w:rsidP="00D47C53">
      <w:pPr>
        <w:jc w:val="both"/>
        <w:rPr>
          <w:rFonts w:ascii="Montserrat" w:hAnsi="Montserrat" w:cs="Arial"/>
          <w:sz w:val="22"/>
          <w:szCs w:val="22"/>
        </w:rPr>
      </w:pPr>
    </w:p>
    <w:p w14:paraId="5070476B" w14:textId="77777777" w:rsidR="00D47C53" w:rsidRPr="003246CD" w:rsidRDefault="00D47C53" w:rsidP="00D47C53">
      <w:pPr>
        <w:jc w:val="both"/>
        <w:rPr>
          <w:rFonts w:ascii="Montserrat" w:hAnsi="Montserrat" w:cs="Arial"/>
          <w:sz w:val="22"/>
          <w:szCs w:val="22"/>
        </w:rPr>
      </w:pPr>
      <w:r w:rsidRPr="003246CD">
        <w:rPr>
          <w:rFonts w:ascii="Montserrat" w:hAnsi="Montserrat" w:cs="Arial"/>
          <w:sz w:val="22"/>
          <w:szCs w:val="22"/>
        </w:rPr>
        <w:t>Recuerda los desafíos 3, 4 y 5 de tu libro de texto que trataban estos temas: la carrera de los robots, el juego de dados para generar decimales y el dibujo de una estrellita.</w:t>
      </w:r>
    </w:p>
    <w:p w14:paraId="7E70ADB5" w14:textId="77777777" w:rsidR="00D47C53" w:rsidRPr="003246CD" w:rsidRDefault="00D47C53" w:rsidP="00D47C53">
      <w:pPr>
        <w:jc w:val="both"/>
        <w:rPr>
          <w:rFonts w:ascii="Montserrat" w:hAnsi="Montserrat" w:cs="Arial"/>
          <w:sz w:val="22"/>
          <w:szCs w:val="22"/>
        </w:rPr>
      </w:pPr>
    </w:p>
    <w:p w14:paraId="1E65C478" w14:textId="77777777" w:rsidR="00E96E3F" w:rsidRPr="003246CD" w:rsidRDefault="00E96E3F" w:rsidP="003246CD">
      <w:pPr>
        <w:jc w:val="both"/>
        <w:rPr>
          <w:rFonts w:ascii="Montserrat" w:hAnsi="Montserrat"/>
          <w:sz w:val="22"/>
          <w:szCs w:val="22"/>
        </w:rPr>
      </w:pPr>
    </w:p>
    <w:p w14:paraId="208B9C59" w14:textId="629A36ED" w:rsidR="00BF1C95" w:rsidRPr="003246CD" w:rsidRDefault="00BF1C95"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03FD9D9D" w14:textId="33943640" w:rsidR="0002122A" w:rsidRPr="003246CD" w:rsidRDefault="0002122A" w:rsidP="003246CD">
      <w:pPr>
        <w:jc w:val="both"/>
        <w:rPr>
          <w:rFonts w:ascii="Montserrat" w:hAnsi="Montserrat"/>
          <w:bCs/>
          <w:sz w:val="22"/>
          <w:szCs w:val="22"/>
        </w:rPr>
      </w:pPr>
    </w:p>
    <w:p w14:paraId="7488B186" w14:textId="5EFCCA3E" w:rsidR="00166771" w:rsidRPr="003246CD" w:rsidRDefault="0092270B" w:rsidP="003246CD">
      <w:pPr>
        <w:jc w:val="both"/>
        <w:rPr>
          <w:rFonts w:ascii="Montserrat" w:hAnsi="Montserrat" w:cs="Arial"/>
          <w:sz w:val="22"/>
          <w:szCs w:val="22"/>
        </w:rPr>
      </w:pPr>
      <w:r w:rsidRPr="003246CD">
        <w:rPr>
          <w:rFonts w:ascii="Montserrat" w:hAnsi="Montserrat" w:cs="Arial"/>
          <w:sz w:val="22"/>
          <w:szCs w:val="22"/>
        </w:rPr>
        <w:t>R</w:t>
      </w:r>
      <w:r w:rsidR="00166771" w:rsidRPr="003246CD">
        <w:rPr>
          <w:rFonts w:ascii="Montserrat" w:hAnsi="Montserrat" w:cs="Arial"/>
          <w:sz w:val="22"/>
          <w:szCs w:val="22"/>
        </w:rPr>
        <w:t>epas</w:t>
      </w:r>
      <w:r w:rsidRPr="003246CD">
        <w:rPr>
          <w:rFonts w:ascii="Montserrat" w:hAnsi="Montserrat" w:cs="Arial"/>
          <w:sz w:val="22"/>
          <w:szCs w:val="22"/>
        </w:rPr>
        <w:t>a</w:t>
      </w:r>
      <w:r w:rsidR="00166771" w:rsidRPr="003246CD">
        <w:rPr>
          <w:rFonts w:ascii="Montserrat" w:hAnsi="Montserrat" w:cs="Arial"/>
          <w:sz w:val="22"/>
          <w:szCs w:val="22"/>
        </w:rPr>
        <w:t xml:space="preserve"> nuevamente algunos de los datos que venían en este desafío, y luego regres</w:t>
      </w:r>
      <w:r w:rsidRPr="003246CD">
        <w:rPr>
          <w:rFonts w:ascii="Montserrat" w:hAnsi="Montserrat" w:cs="Arial"/>
          <w:sz w:val="22"/>
          <w:szCs w:val="22"/>
        </w:rPr>
        <w:t>a</w:t>
      </w:r>
      <w:r w:rsidR="00166771" w:rsidRPr="003246CD">
        <w:rPr>
          <w:rFonts w:ascii="Montserrat" w:hAnsi="Montserrat" w:cs="Arial"/>
          <w:sz w:val="22"/>
          <w:szCs w:val="22"/>
        </w:rPr>
        <w:t xml:space="preserve"> al cuento del Chaneque de las matemáticas para encontrar juntos una solución.</w:t>
      </w:r>
    </w:p>
    <w:p w14:paraId="27818940" w14:textId="4E33CEEE" w:rsidR="00166771" w:rsidRPr="003246CD" w:rsidRDefault="00166771" w:rsidP="003246CD">
      <w:pPr>
        <w:jc w:val="both"/>
        <w:rPr>
          <w:rFonts w:ascii="Montserrat" w:hAnsi="Montserrat" w:cs="Arial"/>
          <w:sz w:val="22"/>
          <w:szCs w:val="22"/>
        </w:rPr>
      </w:pPr>
    </w:p>
    <w:p w14:paraId="6553DCEC" w14:textId="32EBA684" w:rsidR="00166771" w:rsidRPr="003246CD" w:rsidRDefault="00166771" w:rsidP="003246CD">
      <w:pPr>
        <w:jc w:val="both"/>
        <w:rPr>
          <w:rFonts w:ascii="Montserrat" w:hAnsi="Montserrat" w:cs="Arial"/>
          <w:sz w:val="22"/>
          <w:szCs w:val="22"/>
        </w:rPr>
      </w:pPr>
      <w:r w:rsidRPr="003246CD">
        <w:rPr>
          <w:rFonts w:ascii="Montserrat" w:hAnsi="Montserrat" w:cs="Arial"/>
          <w:sz w:val="22"/>
          <w:szCs w:val="22"/>
        </w:rPr>
        <w:lastRenderedPageBreak/>
        <w:t>Lee la consigna del desafío número 3, “La carrera de robots”, está en la página 12 de tu libro de texto.</w:t>
      </w:r>
    </w:p>
    <w:p w14:paraId="47AC2FB8" w14:textId="7990CEA4" w:rsidR="00166771" w:rsidRDefault="00166771" w:rsidP="003246CD">
      <w:pPr>
        <w:jc w:val="both"/>
        <w:rPr>
          <w:rFonts w:ascii="Montserrat" w:hAnsi="Montserrat" w:cs="Arial"/>
          <w:sz w:val="22"/>
          <w:szCs w:val="22"/>
        </w:rPr>
      </w:pPr>
    </w:p>
    <w:p w14:paraId="172EBDA2" w14:textId="77777777" w:rsidR="00D47C53" w:rsidRPr="003246CD" w:rsidRDefault="00D47C53" w:rsidP="00D47C53">
      <w:pPr>
        <w:jc w:val="center"/>
        <w:rPr>
          <w:rFonts w:ascii="Montserrat" w:hAnsi="Montserrat"/>
          <w:sz w:val="22"/>
          <w:szCs w:val="22"/>
        </w:rPr>
      </w:pPr>
      <w:hyperlink r:id="rId9" w:anchor="page/12" w:history="1">
        <w:r w:rsidRPr="003246CD">
          <w:rPr>
            <w:rStyle w:val="Hipervnculo"/>
            <w:rFonts w:ascii="Montserrat" w:hAnsi="Montserrat"/>
            <w:sz w:val="22"/>
            <w:szCs w:val="22"/>
          </w:rPr>
          <w:t>https://libros.conaliteg.gob.mx/20/P6DMA.htm#page/12</w:t>
        </w:r>
      </w:hyperlink>
    </w:p>
    <w:p w14:paraId="772DA2CD" w14:textId="77777777" w:rsidR="00D47C53" w:rsidRDefault="00D47C53" w:rsidP="00D47C53">
      <w:pPr>
        <w:jc w:val="both"/>
        <w:rPr>
          <w:rFonts w:ascii="Montserrat" w:hAnsi="Montserrat"/>
          <w:sz w:val="22"/>
          <w:szCs w:val="22"/>
        </w:rPr>
      </w:pPr>
    </w:p>
    <w:p w14:paraId="4493B007" w14:textId="44A9A04C" w:rsidR="00166771" w:rsidRPr="003246CD" w:rsidRDefault="00166771" w:rsidP="003246CD">
      <w:pPr>
        <w:jc w:val="both"/>
        <w:rPr>
          <w:rFonts w:ascii="Montserrat" w:hAnsi="Montserrat" w:cs="Arial"/>
          <w:sz w:val="22"/>
          <w:szCs w:val="22"/>
        </w:rPr>
      </w:pPr>
      <w:bookmarkStart w:id="2" w:name="_GoBack"/>
      <w:bookmarkEnd w:id="2"/>
      <w:r w:rsidRPr="003246CD">
        <w:rPr>
          <w:rFonts w:ascii="Montserrat" w:hAnsi="Montserrat" w:cs="Arial"/>
          <w:sz w:val="22"/>
          <w:szCs w:val="22"/>
        </w:rPr>
        <w:t xml:space="preserve">Observa algunos datos que vienen en el recortable y </w:t>
      </w:r>
      <w:r w:rsidR="001444F3" w:rsidRPr="003246CD">
        <w:rPr>
          <w:rFonts w:ascii="Montserrat" w:hAnsi="Montserrat" w:cs="Arial"/>
          <w:sz w:val="22"/>
          <w:szCs w:val="22"/>
        </w:rPr>
        <w:t>r</w:t>
      </w:r>
      <w:r w:rsidRPr="003246CD">
        <w:rPr>
          <w:rFonts w:ascii="Montserrat" w:hAnsi="Montserrat" w:cs="Arial"/>
          <w:sz w:val="22"/>
          <w:szCs w:val="22"/>
        </w:rPr>
        <w:t>evisa la manera en que p</w:t>
      </w:r>
      <w:r w:rsidR="0092270B" w:rsidRPr="003246CD">
        <w:rPr>
          <w:rFonts w:ascii="Montserrat" w:hAnsi="Montserrat" w:cs="Arial"/>
          <w:sz w:val="22"/>
          <w:szCs w:val="22"/>
        </w:rPr>
        <w:t>uedes</w:t>
      </w:r>
      <w:r w:rsidRPr="003246CD">
        <w:rPr>
          <w:rFonts w:ascii="Montserrat" w:hAnsi="Montserrat" w:cs="Arial"/>
          <w:sz w:val="22"/>
          <w:szCs w:val="22"/>
        </w:rPr>
        <w:t xml:space="preserve"> llegar a la solución.</w:t>
      </w:r>
    </w:p>
    <w:p w14:paraId="215EA9FE" w14:textId="7206992F" w:rsidR="00166771" w:rsidRPr="003246CD" w:rsidRDefault="00166771" w:rsidP="003246CD">
      <w:pPr>
        <w:jc w:val="both"/>
        <w:rPr>
          <w:rFonts w:ascii="Montserrat" w:hAnsi="Montserrat" w:cs="Arial"/>
          <w:sz w:val="22"/>
          <w:szCs w:val="22"/>
        </w:rPr>
      </w:pPr>
    </w:p>
    <w:p w14:paraId="5C92A84E" w14:textId="7156A26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Talvez te acuerdes que el robot “E” era el que ganaba porque avanzaba 3 unidades en cada salto, que el robot “H” era el que perdía porque sólo avanzaba 4/5 de unidad en cada salto. También que el robot “I” solamente avanzaba una unidad.</w:t>
      </w:r>
    </w:p>
    <w:p w14:paraId="015215E5" w14:textId="77777777" w:rsidR="001444F3" w:rsidRPr="003246CD" w:rsidRDefault="001444F3" w:rsidP="003246CD">
      <w:pPr>
        <w:jc w:val="both"/>
        <w:rPr>
          <w:rFonts w:ascii="Montserrat" w:hAnsi="Montserrat" w:cs="Arial"/>
          <w:sz w:val="22"/>
          <w:szCs w:val="22"/>
        </w:rPr>
      </w:pPr>
    </w:p>
    <w:p w14:paraId="5A1C350B" w14:textId="02C51351" w:rsidR="001444F3" w:rsidRDefault="001444F3" w:rsidP="003246CD">
      <w:pPr>
        <w:jc w:val="both"/>
        <w:rPr>
          <w:rFonts w:ascii="Montserrat" w:hAnsi="Montserrat" w:cs="Arial"/>
          <w:sz w:val="22"/>
          <w:szCs w:val="22"/>
        </w:rPr>
      </w:pPr>
      <w:r w:rsidRPr="003246CD">
        <w:rPr>
          <w:rFonts w:ascii="Montserrat" w:hAnsi="Montserrat" w:cs="Arial"/>
          <w:sz w:val="22"/>
          <w:szCs w:val="22"/>
        </w:rPr>
        <w:t>Revisa mediante cálculo mental cómo fue que te acordaste rápidamente de esos resultados. SI el robot “E” avanzó 12 espacios en 4 saltos. ¿Cómo podemos saber que avanzó entonces 3 unidades por salto?</w:t>
      </w:r>
    </w:p>
    <w:p w14:paraId="5D82C17F" w14:textId="7C461262" w:rsidR="00EF1BFE" w:rsidRDefault="00EF1BFE" w:rsidP="003246CD">
      <w:pPr>
        <w:jc w:val="both"/>
        <w:rPr>
          <w:rFonts w:ascii="Montserrat" w:hAnsi="Montserrat" w:cs="Arial"/>
          <w:sz w:val="22"/>
          <w:szCs w:val="22"/>
        </w:rPr>
      </w:pPr>
    </w:p>
    <w:p w14:paraId="6A922052" w14:textId="72DB592F" w:rsidR="00EF1BFE" w:rsidRPr="00EF1BFE" w:rsidRDefault="00EF1BFE" w:rsidP="00EF1BFE">
      <w:pPr>
        <w:jc w:val="both"/>
        <w:rPr>
          <w:rFonts w:ascii="Montserrat" w:hAnsi="Montserrat" w:cs="Arial"/>
          <w:sz w:val="22"/>
          <w:szCs w:val="22"/>
        </w:rPr>
      </w:pPr>
      <w:r w:rsidRPr="024392E8">
        <w:rPr>
          <w:rFonts w:ascii="Montserrat" w:hAnsi="Montserrat" w:cs="Arial"/>
          <w:sz w:val="22"/>
          <w:szCs w:val="22"/>
        </w:rPr>
        <w:t>Porque tenemos que encontrar el número que cabe 4 veces en el 12</w:t>
      </w:r>
      <w:r w:rsidR="69EEA92E" w:rsidRPr="024392E8">
        <w:rPr>
          <w:rFonts w:ascii="Montserrat" w:hAnsi="Montserrat" w:cs="Arial"/>
          <w:sz w:val="22"/>
          <w:szCs w:val="22"/>
        </w:rPr>
        <w:t>,</w:t>
      </w:r>
      <w:r w:rsidRPr="024392E8">
        <w:rPr>
          <w:rFonts w:ascii="Montserrat" w:hAnsi="Montserrat" w:cs="Arial"/>
          <w:sz w:val="22"/>
          <w:szCs w:val="22"/>
        </w:rPr>
        <w:t xml:space="preserve"> es decir, el número que multiplicado por el 4 nos da doce, y recordando la tabla del 4, ese número es el 3.</w:t>
      </w:r>
    </w:p>
    <w:p w14:paraId="02EEE3C7" w14:textId="77777777" w:rsidR="00EF1BFE" w:rsidRPr="00EF1BFE" w:rsidRDefault="00EF1BFE" w:rsidP="00EF1BFE">
      <w:pPr>
        <w:jc w:val="both"/>
        <w:rPr>
          <w:rFonts w:ascii="Montserrat" w:hAnsi="Montserrat" w:cs="Arial"/>
          <w:sz w:val="22"/>
          <w:szCs w:val="22"/>
        </w:rPr>
      </w:pPr>
    </w:p>
    <w:p w14:paraId="21A4F1AE" w14:textId="27B3E1E7"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Tienes razón, 3 por 4 es igual a 12.</w:t>
      </w:r>
    </w:p>
    <w:p w14:paraId="04503165" w14:textId="13839409" w:rsidR="001444F3" w:rsidRPr="003246CD" w:rsidRDefault="001444F3" w:rsidP="003246CD">
      <w:pPr>
        <w:jc w:val="both"/>
        <w:rPr>
          <w:rFonts w:ascii="Montserrat" w:hAnsi="Montserrat" w:cs="Arial"/>
          <w:sz w:val="22"/>
          <w:szCs w:val="22"/>
        </w:rPr>
      </w:pPr>
    </w:p>
    <w:p w14:paraId="682BDAB8" w14:textId="7777777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Cómo podemos saber que el robot “I” avanzó una unidad en cada salto?</w:t>
      </w:r>
    </w:p>
    <w:p w14:paraId="39D2D46B" w14:textId="3AEE15AA" w:rsidR="001444F3" w:rsidRDefault="001444F3" w:rsidP="003246CD">
      <w:pPr>
        <w:jc w:val="both"/>
        <w:rPr>
          <w:rFonts w:ascii="Montserrat" w:hAnsi="Montserrat" w:cs="Arial"/>
          <w:sz w:val="22"/>
          <w:szCs w:val="22"/>
        </w:rPr>
      </w:pPr>
    </w:p>
    <w:p w14:paraId="435D0068" w14:textId="77777777"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Este resultado es más fácil de obtener: nos dicen que avanzó 7 unidades en cada salto y que llegó a la casilla 7; solamente pudo haber pasado eso si saltaba un espacio a la vez: 1, 2, 3, hasta llegar al 7.</w:t>
      </w:r>
    </w:p>
    <w:p w14:paraId="61E5685A" w14:textId="77777777" w:rsidR="00EF1BFE" w:rsidRPr="00EF1BFE" w:rsidRDefault="00EF1BFE" w:rsidP="00EF1BFE">
      <w:pPr>
        <w:jc w:val="both"/>
        <w:rPr>
          <w:rFonts w:ascii="Montserrat" w:hAnsi="Montserrat" w:cs="Arial"/>
          <w:sz w:val="22"/>
          <w:szCs w:val="22"/>
        </w:rPr>
      </w:pPr>
    </w:p>
    <w:p w14:paraId="4B0FB547" w14:textId="5C74E244" w:rsidR="00EF1BFE" w:rsidRPr="00EF1BFE" w:rsidRDefault="00EF1BFE" w:rsidP="00EF1BFE">
      <w:pPr>
        <w:jc w:val="both"/>
        <w:rPr>
          <w:rFonts w:ascii="Montserrat" w:hAnsi="Montserrat" w:cs="Arial"/>
          <w:sz w:val="22"/>
          <w:szCs w:val="22"/>
        </w:rPr>
      </w:pPr>
      <w:r w:rsidRPr="00EF1BFE">
        <w:rPr>
          <w:rFonts w:ascii="Montserrat" w:hAnsi="Montserrat" w:cs="Arial"/>
          <w:sz w:val="22"/>
          <w:szCs w:val="22"/>
        </w:rPr>
        <w:t>Tienes razón, pero también podemos seguir el mismo método: ¿</w:t>
      </w:r>
      <w:r>
        <w:rPr>
          <w:rFonts w:ascii="Montserrat" w:hAnsi="Montserrat" w:cs="Arial"/>
          <w:sz w:val="22"/>
          <w:szCs w:val="22"/>
        </w:rPr>
        <w:t>C</w:t>
      </w:r>
      <w:r w:rsidRPr="00EF1BFE">
        <w:rPr>
          <w:rFonts w:ascii="Montserrat" w:hAnsi="Montserrat" w:cs="Arial"/>
          <w:sz w:val="22"/>
          <w:szCs w:val="22"/>
        </w:rPr>
        <w:t>uál es el número que cabe 7 veces en el número 7?</w:t>
      </w:r>
      <w:r>
        <w:rPr>
          <w:rFonts w:ascii="Montserrat" w:hAnsi="Montserrat" w:cs="Arial"/>
          <w:sz w:val="22"/>
          <w:szCs w:val="22"/>
        </w:rPr>
        <w:t xml:space="preserve"> E</w:t>
      </w:r>
      <w:r w:rsidRPr="00EF1BFE">
        <w:rPr>
          <w:rFonts w:ascii="Montserrat" w:hAnsi="Montserrat" w:cs="Arial"/>
          <w:sz w:val="22"/>
          <w:szCs w:val="22"/>
        </w:rPr>
        <w:t>l número 1, porque, como sabemos, 7 entre 7 es igual a 1. Y a la inversa, 1 por 7 es igual a 7.</w:t>
      </w:r>
    </w:p>
    <w:p w14:paraId="513BCF3E" w14:textId="77777777" w:rsidR="00EF1BFE" w:rsidRPr="003246CD" w:rsidRDefault="00EF1BFE" w:rsidP="003246CD">
      <w:pPr>
        <w:jc w:val="both"/>
        <w:rPr>
          <w:rFonts w:ascii="Montserrat" w:hAnsi="Montserrat" w:cs="Arial"/>
          <w:sz w:val="22"/>
          <w:szCs w:val="22"/>
        </w:rPr>
      </w:pPr>
    </w:p>
    <w:p w14:paraId="401699B2" w14:textId="30688B7F"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 xml:space="preserve">Con el robot “H” podemos hacer la misma operación. </w:t>
      </w:r>
      <w:r w:rsidR="0092270B" w:rsidRPr="003246CD">
        <w:rPr>
          <w:rFonts w:ascii="Montserrat" w:hAnsi="Montserrat" w:cs="Arial"/>
          <w:sz w:val="22"/>
          <w:szCs w:val="22"/>
        </w:rPr>
        <w:t>Sigue</w:t>
      </w:r>
      <w:r w:rsidRPr="003246CD">
        <w:rPr>
          <w:rFonts w:ascii="Montserrat" w:hAnsi="Montserrat" w:cs="Arial"/>
          <w:sz w:val="22"/>
          <w:szCs w:val="22"/>
        </w:rPr>
        <w:t xml:space="preserve"> por el mismo camino: ¿</w:t>
      </w:r>
      <w:r w:rsidR="000F6D53">
        <w:rPr>
          <w:rFonts w:ascii="Montserrat" w:hAnsi="Montserrat" w:cs="Arial"/>
          <w:sz w:val="22"/>
          <w:szCs w:val="22"/>
        </w:rPr>
        <w:t>C</w:t>
      </w:r>
      <w:r w:rsidRPr="003246CD">
        <w:rPr>
          <w:rFonts w:ascii="Montserrat" w:hAnsi="Montserrat" w:cs="Arial"/>
          <w:sz w:val="22"/>
          <w:szCs w:val="22"/>
        </w:rPr>
        <w:t>uál es el número que cabe 5 veces en el número 4? Para esto, podemos dividir 4 entre 5, porque ese número multiplicado por 5 nos va a dar 4.</w:t>
      </w:r>
    </w:p>
    <w:p w14:paraId="02F9E39B" w14:textId="359FFAD8" w:rsidR="001444F3" w:rsidRPr="003246CD" w:rsidRDefault="001444F3" w:rsidP="003246CD">
      <w:pPr>
        <w:jc w:val="both"/>
        <w:rPr>
          <w:rFonts w:ascii="Montserrat" w:hAnsi="Montserrat" w:cs="Arial"/>
          <w:sz w:val="22"/>
          <w:szCs w:val="22"/>
        </w:rPr>
      </w:pPr>
    </w:p>
    <w:p w14:paraId="6CA18EC4" w14:textId="7D3C623A"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También p</w:t>
      </w:r>
      <w:r w:rsidR="0092270B" w:rsidRPr="003246CD">
        <w:rPr>
          <w:rFonts w:ascii="Montserrat" w:hAnsi="Montserrat" w:cs="Arial"/>
          <w:sz w:val="22"/>
          <w:szCs w:val="22"/>
        </w:rPr>
        <w:t>uedes</w:t>
      </w:r>
      <w:r w:rsidRPr="003246CD">
        <w:rPr>
          <w:rFonts w:ascii="Montserrat" w:hAnsi="Montserrat" w:cs="Arial"/>
          <w:sz w:val="22"/>
          <w:szCs w:val="22"/>
        </w:rPr>
        <w:t xml:space="preserve"> expresar la división en forma de fracción.</w:t>
      </w:r>
    </w:p>
    <w:p w14:paraId="469FC785" w14:textId="77777777" w:rsidR="001444F3" w:rsidRPr="003246CD" w:rsidRDefault="001444F3" w:rsidP="003246CD">
      <w:pPr>
        <w:jc w:val="both"/>
        <w:rPr>
          <w:rFonts w:ascii="Montserrat" w:hAnsi="Montserrat" w:cs="Arial"/>
          <w:sz w:val="22"/>
          <w:szCs w:val="22"/>
        </w:rPr>
      </w:pPr>
    </w:p>
    <w:p w14:paraId="7AB60B36" w14:textId="1E66B5C3" w:rsidR="001444F3" w:rsidRPr="003246CD" w:rsidRDefault="001444F3" w:rsidP="003246CD">
      <w:pPr>
        <w:jc w:val="both"/>
        <w:rPr>
          <w:rFonts w:ascii="Montserrat" w:hAnsi="Montserrat" w:cs="Arial"/>
          <w:sz w:val="22"/>
          <w:szCs w:val="22"/>
        </w:rPr>
      </w:pPr>
      <w:r w:rsidRPr="024392E8">
        <w:rPr>
          <w:rFonts w:ascii="Montserrat" w:hAnsi="Montserrat" w:cs="Arial"/>
          <w:sz w:val="22"/>
          <w:szCs w:val="22"/>
        </w:rPr>
        <w:t xml:space="preserve">4 </w:t>
      </w:r>
      <w:r w:rsidR="0092270B" w:rsidRPr="024392E8">
        <w:rPr>
          <w:rFonts w:ascii="Montserrat" w:hAnsi="Montserrat" w:cs="Arial"/>
          <w:sz w:val="22"/>
          <w:szCs w:val="22"/>
        </w:rPr>
        <w:t>entre</w:t>
      </w:r>
      <w:r w:rsidRPr="024392E8">
        <w:rPr>
          <w:rFonts w:ascii="Montserrat" w:hAnsi="Montserrat" w:cs="Arial"/>
          <w:sz w:val="22"/>
          <w:szCs w:val="22"/>
        </w:rPr>
        <w:t xml:space="preserve"> 5 = 4/5</w:t>
      </w:r>
    </w:p>
    <w:p w14:paraId="7420848E" w14:textId="1E8A2E61" w:rsidR="001444F3" w:rsidRPr="003246CD" w:rsidRDefault="001444F3" w:rsidP="003246CD">
      <w:pPr>
        <w:jc w:val="both"/>
        <w:rPr>
          <w:rFonts w:ascii="Montserrat" w:hAnsi="Montserrat" w:cs="Arial"/>
          <w:sz w:val="22"/>
          <w:szCs w:val="22"/>
        </w:rPr>
      </w:pPr>
    </w:p>
    <w:p w14:paraId="50FB960C" w14:textId="77777777" w:rsidR="001444F3" w:rsidRPr="003246CD" w:rsidRDefault="001444F3" w:rsidP="003246CD">
      <w:pPr>
        <w:jc w:val="both"/>
        <w:rPr>
          <w:rFonts w:ascii="Montserrat" w:hAnsi="Montserrat" w:cs="Arial"/>
          <w:sz w:val="22"/>
          <w:szCs w:val="22"/>
        </w:rPr>
      </w:pPr>
      <w:r w:rsidRPr="003246CD">
        <w:rPr>
          <w:rFonts w:ascii="Montserrat" w:hAnsi="Montserrat" w:cs="Arial"/>
          <w:sz w:val="22"/>
          <w:szCs w:val="22"/>
        </w:rPr>
        <w:t>Las fracciones son una forma de expresar una división no resuelta entre números naturales: cuatro quintos es lo mismo que decir que es el número que resulta de dividir cuatro entre cinco.</w:t>
      </w:r>
    </w:p>
    <w:p w14:paraId="5EB82240" w14:textId="77777777" w:rsidR="001444F3" w:rsidRPr="003246CD" w:rsidRDefault="001444F3" w:rsidP="003246CD">
      <w:pPr>
        <w:jc w:val="both"/>
        <w:rPr>
          <w:rFonts w:ascii="Montserrat" w:hAnsi="Montserrat" w:cs="Arial"/>
          <w:sz w:val="22"/>
          <w:szCs w:val="22"/>
        </w:rPr>
      </w:pPr>
    </w:p>
    <w:p w14:paraId="7056A352" w14:textId="7055B545" w:rsidR="001444F3" w:rsidRPr="003246CD" w:rsidRDefault="001444F3" w:rsidP="003246CD">
      <w:pPr>
        <w:jc w:val="both"/>
        <w:rPr>
          <w:rFonts w:ascii="Montserrat" w:hAnsi="Montserrat" w:cs="Arial"/>
          <w:sz w:val="22"/>
          <w:szCs w:val="22"/>
        </w:rPr>
      </w:pPr>
      <w:r w:rsidRPr="024392E8">
        <w:rPr>
          <w:rFonts w:ascii="Montserrat" w:hAnsi="Montserrat" w:cs="Arial"/>
          <w:sz w:val="22"/>
          <w:szCs w:val="22"/>
        </w:rPr>
        <w:t xml:space="preserve">Las divisiones con números decimales, y los números decimales en general, nos ayudan a obtener muchas veces un resultado exacto de una división que no puede </w:t>
      </w:r>
      <w:r w:rsidRPr="024392E8">
        <w:rPr>
          <w:rFonts w:ascii="Montserrat" w:hAnsi="Montserrat" w:cs="Arial"/>
          <w:sz w:val="22"/>
          <w:szCs w:val="22"/>
        </w:rPr>
        <w:lastRenderedPageBreak/>
        <w:t>ser expresada con números naturales, porque nos queda un residuo, como en este caso, que tenemos 4/5</w:t>
      </w:r>
    </w:p>
    <w:p w14:paraId="3621FD34" w14:textId="77777777" w:rsidR="001444F3" w:rsidRPr="003246CD" w:rsidRDefault="001444F3" w:rsidP="003246CD">
      <w:pPr>
        <w:jc w:val="both"/>
        <w:rPr>
          <w:rFonts w:ascii="Montserrat" w:hAnsi="Montserrat" w:cs="Arial"/>
          <w:sz w:val="22"/>
          <w:szCs w:val="22"/>
        </w:rPr>
      </w:pPr>
    </w:p>
    <w:p w14:paraId="27B8428F" w14:textId="04377756" w:rsidR="002118EB" w:rsidRPr="003246CD" w:rsidRDefault="002118EB" w:rsidP="003246CD">
      <w:pPr>
        <w:jc w:val="both"/>
        <w:rPr>
          <w:rFonts w:ascii="Montserrat" w:hAnsi="Montserrat" w:cs="Arial"/>
          <w:sz w:val="22"/>
          <w:szCs w:val="22"/>
        </w:rPr>
      </w:pPr>
      <w:r w:rsidRPr="003246CD">
        <w:rPr>
          <w:rFonts w:ascii="Montserrat" w:hAnsi="Montserrat" w:cs="Arial"/>
          <w:sz w:val="22"/>
          <w:szCs w:val="22"/>
        </w:rPr>
        <w:t>A veces, lo que podemos obtener con una división en la que utilizamos números decimales, es sólo una aproximación del número fraccionario. Por ejemplo, dividamos uno entre tres, que es lo equivalente a tener un tercio.</w:t>
      </w:r>
    </w:p>
    <w:p w14:paraId="5EE9DFE1" w14:textId="4D3E9913" w:rsidR="002118EB" w:rsidRPr="003246CD" w:rsidRDefault="002118EB" w:rsidP="003246CD">
      <w:pPr>
        <w:jc w:val="both"/>
        <w:rPr>
          <w:rFonts w:ascii="Montserrat" w:hAnsi="Montserrat" w:cs="Arial"/>
          <w:sz w:val="22"/>
          <w:szCs w:val="22"/>
        </w:rPr>
      </w:pPr>
    </w:p>
    <w:p w14:paraId="7A5ED289" w14:textId="77777777" w:rsidR="002118EB" w:rsidRPr="003246CD" w:rsidRDefault="002118EB" w:rsidP="003246CD">
      <w:pPr>
        <w:jc w:val="both"/>
        <w:rPr>
          <w:rFonts w:ascii="Montserrat" w:hAnsi="Montserrat" w:cs="Arial"/>
          <w:sz w:val="22"/>
          <w:szCs w:val="22"/>
        </w:rPr>
      </w:pPr>
      <w:r w:rsidRPr="003246CD">
        <w:rPr>
          <w:rFonts w:ascii="Montserrat" w:hAnsi="Montserrat" w:cs="Arial"/>
          <w:sz w:val="22"/>
          <w:szCs w:val="22"/>
        </w:rPr>
        <w:t>En ocasiones lo más conveniente es obtener el resultado con una expresión de números decimales, y en otros casos,conviene mantener las fracciones.</w:t>
      </w:r>
    </w:p>
    <w:p w14:paraId="3226A361" w14:textId="77777777" w:rsidR="002118EB" w:rsidRPr="003246CD" w:rsidRDefault="002118EB" w:rsidP="003246CD">
      <w:pPr>
        <w:jc w:val="both"/>
        <w:rPr>
          <w:rFonts w:ascii="Montserrat" w:hAnsi="Montserrat" w:cs="Arial"/>
          <w:sz w:val="22"/>
          <w:szCs w:val="22"/>
        </w:rPr>
      </w:pPr>
    </w:p>
    <w:p w14:paraId="20EE6AF9" w14:textId="5FF5DFD6" w:rsidR="00BD5237" w:rsidRPr="003246CD" w:rsidRDefault="002118EB" w:rsidP="003246CD">
      <w:pPr>
        <w:jc w:val="both"/>
        <w:rPr>
          <w:rFonts w:ascii="Montserrat" w:hAnsi="Montserrat" w:cs="Arial"/>
          <w:sz w:val="22"/>
          <w:szCs w:val="22"/>
        </w:rPr>
      </w:pPr>
      <w:r w:rsidRPr="003246CD">
        <w:rPr>
          <w:rFonts w:ascii="Montserrat" w:hAnsi="Montserrat" w:cs="Arial"/>
          <w:sz w:val="22"/>
          <w:szCs w:val="22"/>
        </w:rPr>
        <w:t>En este caso, podemos mantener las fracciones, pero llegar a la solución final del problema: comparar el avance de los robots. ¿Qué te parece si eliges 3 robots que hayan saltado entre dos y tres unidades en cada salto para recordar cuál era el que había saltado más de ellos? ¿Cuáles escoges? ¿Cómo le hacemos para escogerlos?</w:t>
      </w:r>
      <w:r w:rsidR="00BD5237" w:rsidRPr="003246CD">
        <w:rPr>
          <w:rFonts w:ascii="Montserrat" w:hAnsi="Montserrat" w:cs="Arial"/>
          <w:sz w:val="22"/>
          <w:szCs w:val="22"/>
        </w:rPr>
        <w:t xml:space="preserve">. Consulta la página 181 de tu libro de texto. </w:t>
      </w:r>
    </w:p>
    <w:p w14:paraId="2868818A" w14:textId="758A9152" w:rsidR="002118EB" w:rsidRPr="003246CD" w:rsidRDefault="002118EB" w:rsidP="003246CD">
      <w:pPr>
        <w:jc w:val="both"/>
        <w:rPr>
          <w:rFonts w:ascii="Montserrat" w:hAnsi="Montserrat" w:cs="Arial"/>
          <w:sz w:val="22"/>
          <w:szCs w:val="22"/>
        </w:rPr>
      </w:pPr>
    </w:p>
    <w:p w14:paraId="7B362897" w14:textId="204B975C"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Observa qué pasa con el robot “A”, que dio 3 saltos para llegar al lugar número 8. Si hubiera avanzado 2 unidades por cada salto</w:t>
      </w:r>
      <w:r w:rsidR="000F6D53">
        <w:rPr>
          <w:rFonts w:ascii="Montserrat" w:hAnsi="Montserrat" w:cs="Arial"/>
          <w:sz w:val="22"/>
          <w:szCs w:val="22"/>
        </w:rPr>
        <w:t>.</w:t>
      </w:r>
      <w:r w:rsidRPr="003246CD">
        <w:rPr>
          <w:rFonts w:ascii="Montserrat" w:hAnsi="Montserrat" w:cs="Arial"/>
          <w:sz w:val="22"/>
          <w:szCs w:val="22"/>
        </w:rPr>
        <w:t xml:space="preserve"> ¿</w:t>
      </w:r>
      <w:r w:rsidR="000F6D53">
        <w:rPr>
          <w:rFonts w:ascii="Montserrat" w:hAnsi="Montserrat" w:cs="Arial"/>
          <w:sz w:val="22"/>
          <w:szCs w:val="22"/>
        </w:rPr>
        <w:t>A</w:t>
      </w:r>
      <w:r w:rsidRPr="003246CD">
        <w:rPr>
          <w:rFonts w:ascii="Montserrat" w:hAnsi="Montserrat" w:cs="Arial"/>
          <w:sz w:val="22"/>
          <w:szCs w:val="22"/>
        </w:rPr>
        <w:t xml:space="preserve"> dónde hubiera llegado?</w:t>
      </w:r>
    </w:p>
    <w:p w14:paraId="22F1AFB1" w14:textId="67C03006"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Si hubiera avanzado 3 unidades por salto, entonces hubiera llegado al número 9, por lo que su avance está entre el 2 y el 3, y podemos expresarlo como 8/3.</w:t>
      </w:r>
    </w:p>
    <w:p w14:paraId="75833BAD" w14:textId="7824039A" w:rsidR="002118EB" w:rsidRPr="003246CD" w:rsidRDefault="002118EB" w:rsidP="003246CD">
      <w:pPr>
        <w:jc w:val="both"/>
        <w:rPr>
          <w:rFonts w:ascii="Montserrat" w:hAnsi="Montserrat" w:cs="Arial"/>
          <w:sz w:val="22"/>
          <w:szCs w:val="22"/>
        </w:rPr>
      </w:pPr>
    </w:p>
    <w:p w14:paraId="6E480913" w14:textId="08E290F8"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Confirma que los 12/5 que saltó el robot “B” están entre el 2 y el 3, y que lo mismo pase con los 7/4 que saltó el robot “D”.</w:t>
      </w:r>
    </w:p>
    <w:p w14:paraId="73274434" w14:textId="77777777" w:rsidR="001444F3" w:rsidRPr="003246CD" w:rsidRDefault="001444F3" w:rsidP="003246CD">
      <w:pPr>
        <w:jc w:val="both"/>
        <w:rPr>
          <w:rFonts w:ascii="Montserrat" w:hAnsi="Montserrat" w:cs="Arial"/>
          <w:sz w:val="22"/>
          <w:szCs w:val="22"/>
        </w:rPr>
      </w:pPr>
    </w:p>
    <w:p w14:paraId="12A29BCF" w14:textId="7F5998C2"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Ya calculaste, lo que sucede con el robot “B”? Vamos a descubrirlo, compara con lo que sucede con el robot “A”: ¿</w:t>
      </w:r>
      <w:r w:rsidR="00734990">
        <w:rPr>
          <w:rFonts w:ascii="Montserrat" w:hAnsi="Montserrat" w:cs="Arial"/>
          <w:sz w:val="22"/>
          <w:szCs w:val="22"/>
        </w:rPr>
        <w:t>C</w:t>
      </w:r>
      <w:r w:rsidRPr="003246CD">
        <w:rPr>
          <w:rFonts w:ascii="Montserrat" w:hAnsi="Montserrat" w:cs="Arial"/>
          <w:sz w:val="22"/>
          <w:szCs w:val="22"/>
        </w:rPr>
        <w:t>uál de estos dos robots avanza más en cada salto?</w:t>
      </w:r>
    </w:p>
    <w:p w14:paraId="64037ABE" w14:textId="0CC94583" w:rsidR="00166771" w:rsidRDefault="00166771" w:rsidP="003246CD">
      <w:pPr>
        <w:jc w:val="both"/>
        <w:rPr>
          <w:rFonts w:ascii="Montserrat" w:hAnsi="Montserrat" w:cs="Arial"/>
          <w:sz w:val="22"/>
          <w:szCs w:val="22"/>
        </w:rPr>
      </w:pPr>
    </w:p>
    <w:p w14:paraId="207C5FA0" w14:textId="73B14455" w:rsidR="00293D54" w:rsidRDefault="00293D54" w:rsidP="003246CD">
      <w:pPr>
        <w:jc w:val="both"/>
        <w:rPr>
          <w:rFonts w:ascii="Montserrat" w:hAnsi="Montserrat" w:cs="Arial"/>
          <w:sz w:val="22"/>
          <w:szCs w:val="22"/>
        </w:rPr>
      </w:pPr>
      <w:r w:rsidRPr="00293D54">
        <w:rPr>
          <w:rFonts w:ascii="Montserrat" w:hAnsi="Montserrat" w:cs="Arial"/>
          <w:sz w:val="22"/>
          <w:szCs w:val="22"/>
        </w:rPr>
        <w:t>El robot “A” nos dicen que avanza 8/3, y el robot “B” avanza 12/5. Y sabemos que en ambos casos su avance tiene una magnitud de entre dos y tres. Pero no queda claro o no me acuerdo cómo podemos comparar esos dos números para saber cuál es más grande.</w:t>
      </w:r>
    </w:p>
    <w:p w14:paraId="5B8C1FD7" w14:textId="77777777" w:rsidR="00293D54" w:rsidRPr="003246CD" w:rsidRDefault="00293D54" w:rsidP="003246CD">
      <w:pPr>
        <w:jc w:val="both"/>
        <w:rPr>
          <w:rFonts w:ascii="Montserrat" w:hAnsi="Montserrat" w:cs="Arial"/>
          <w:sz w:val="22"/>
          <w:szCs w:val="22"/>
        </w:rPr>
      </w:pPr>
    </w:p>
    <w:p w14:paraId="16C7F194" w14:textId="0EFA60D1" w:rsidR="00BD5237" w:rsidRDefault="00BD5237" w:rsidP="003246CD">
      <w:pPr>
        <w:jc w:val="both"/>
        <w:rPr>
          <w:rFonts w:ascii="Montserrat" w:hAnsi="Montserrat" w:cs="Arial"/>
          <w:sz w:val="22"/>
          <w:szCs w:val="22"/>
        </w:rPr>
      </w:pPr>
      <w:r w:rsidRPr="003246CD">
        <w:rPr>
          <w:rFonts w:ascii="Montserrat" w:hAnsi="Montserrat" w:cs="Arial"/>
          <w:sz w:val="22"/>
          <w:szCs w:val="22"/>
          <w:lang w:val="es-ES_tradnl" w:eastAsia="es-MX"/>
        </w:rPr>
        <w:t xml:space="preserve">Recuerda que </w:t>
      </w:r>
      <w:r w:rsidRPr="003246CD">
        <w:rPr>
          <w:rFonts w:ascii="Montserrat" w:hAnsi="Montserrat" w:cs="Arial"/>
          <w:sz w:val="22"/>
          <w:szCs w:val="22"/>
        </w:rPr>
        <w:t>las fracciones expresan divisiones entre números enteros. P</w:t>
      </w:r>
      <w:r w:rsidR="0092270B" w:rsidRPr="003246CD">
        <w:rPr>
          <w:rFonts w:ascii="Montserrat" w:hAnsi="Montserrat" w:cs="Arial"/>
          <w:sz w:val="22"/>
          <w:szCs w:val="22"/>
        </w:rPr>
        <w:t>uedes</w:t>
      </w:r>
      <w:r w:rsidRPr="003246CD">
        <w:rPr>
          <w:rFonts w:ascii="Montserrat" w:hAnsi="Montserrat" w:cs="Arial"/>
          <w:sz w:val="22"/>
          <w:szCs w:val="22"/>
        </w:rPr>
        <w:t xml:space="preserve"> usar la división para convertir esas fracciones impropias en fracciones mixtas que nos sean más fáciles de comparar.</w:t>
      </w:r>
    </w:p>
    <w:p w14:paraId="3660F4D6" w14:textId="409D9773" w:rsidR="000F6D53" w:rsidRDefault="000F6D53" w:rsidP="003246CD">
      <w:pPr>
        <w:jc w:val="both"/>
        <w:rPr>
          <w:rFonts w:ascii="Montserrat" w:hAnsi="Montserrat" w:cs="Arial"/>
          <w:sz w:val="22"/>
          <w:szCs w:val="22"/>
        </w:rPr>
      </w:pPr>
    </w:p>
    <w:p w14:paraId="378C57BB" w14:textId="66C76D65" w:rsidR="000F6D53" w:rsidRPr="000F6D53" w:rsidRDefault="000F6D53" w:rsidP="000F6D53">
      <w:pPr>
        <w:jc w:val="both"/>
        <w:rPr>
          <w:rFonts w:ascii="Montserrat" w:hAnsi="Montserrat" w:cs="Arial"/>
          <w:sz w:val="22"/>
          <w:szCs w:val="22"/>
        </w:rPr>
      </w:pPr>
      <w:r w:rsidRPr="00293D54">
        <w:rPr>
          <w:rFonts w:ascii="Montserrat" w:hAnsi="Montserrat" w:cs="Arial"/>
          <w:sz w:val="22"/>
          <w:szCs w:val="22"/>
        </w:rPr>
        <w:t>8 entre 3 nos da como cociente 2 y nos sobran 2. Esto significa que el resultado es de</w:t>
      </w:r>
      <w:r w:rsidRPr="000F6D53">
        <w:rPr>
          <w:rFonts w:ascii="Montserrat" w:hAnsi="Montserrat" w:cs="Arial"/>
          <w:sz w:val="22"/>
          <w:szCs w:val="22"/>
        </w:rPr>
        <w:t xml:space="preserve"> dos enteros y 2 entre 3, o sea, dos tercios. De manera parecida, 12 entre 5 nos da como cociente 2 y nos sobran 2. Esto significa que el resultado es de dos enteros y </w:t>
      </w:r>
      <w:r w:rsidR="00293D54">
        <w:rPr>
          <w:rFonts w:ascii="Montserrat" w:hAnsi="Montserrat" w:cs="Arial"/>
          <w:sz w:val="22"/>
          <w:szCs w:val="22"/>
        </w:rPr>
        <w:t>d</w:t>
      </w:r>
      <w:r w:rsidRPr="000F6D53">
        <w:rPr>
          <w:rFonts w:ascii="Montserrat" w:hAnsi="Montserrat" w:cs="Arial"/>
          <w:sz w:val="22"/>
          <w:szCs w:val="22"/>
        </w:rPr>
        <w:t>os quintos</w:t>
      </w:r>
      <w:r w:rsidR="00293D54">
        <w:rPr>
          <w:rFonts w:ascii="Montserrat" w:hAnsi="Montserrat" w:cs="Arial"/>
          <w:sz w:val="22"/>
          <w:szCs w:val="22"/>
        </w:rPr>
        <w:t>.</w:t>
      </w:r>
    </w:p>
    <w:p w14:paraId="4C872BAC" w14:textId="7FE9D320" w:rsidR="00172228" w:rsidRPr="003246CD" w:rsidRDefault="00172228" w:rsidP="003246CD">
      <w:pPr>
        <w:jc w:val="both"/>
        <w:rPr>
          <w:rFonts w:ascii="Montserrat" w:hAnsi="Montserrat" w:cs="Arial"/>
          <w:sz w:val="22"/>
          <w:szCs w:val="22"/>
          <w:lang w:val="es-ES_tradnl" w:eastAsia="es-MX"/>
        </w:rPr>
      </w:pPr>
    </w:p>
    <w:p w14:paraId="10BE6538" w14:textId="79C757BC"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Puedes comparar más fácilmente 2 2/3 y 2 2/5 porque la parte entera es igual y sólo te resta por comparar la parte fraccionaria. ¿Te acuerdas cómo hacíamos eso?</w:t>
      </w:r>
    </w:p>
    <w:p w14:paraId="733DBF27" w14:textId="5E650132" w:rsidR="00BD5237" w:rsidRDefault="00BD5237" w:rsidP="003246CD">
      <w:pPr>
        <w:jc w:val="both"/>
        <w:rPr>
          <w:rFonts w:ascii="Montserrat" w:hAnsi="Montserrat" w:cs="Arial"/>
          <w:sz w:val="22"/>
          <w:szCs w:val="22"/>
        </w:rPr>
      </w:pPr>
    </w:p>
    <w:p w14:paraId="5BCEEB06" w14:textId="7CD145F8" w:rsidR="00BD5237" w:rsidRDefault="00293D54" w:rsidP="003246CD">
      <w:pPr>
        <w:jc w:val="both"/>
        <w:rPr>
          <w:rFonts w:ascii="Montserrat" w:hAnsi="Montserrat" w:cs="Arial"/>
          <w:sz w:val="22"/>
          <w:szCs w:val="22"/>
        </w:rPr>
      </w:pPr>
      <w:r w:rsidRPr="00293D54">
        <w:rPr>
          <w:rFonts w:ascii="Montserrat" w:hAnsi="Montserrat" w:cs="Arial"/>
          <w:sz w:val="22"/>
          <w:szCs w:val="22"/>
        </w:rPr>
        <w:lastRenderedPageBreak/>
        <w:t>Para saber si 2/3 es mayor, igual o menor que 2/5, como ambos números tienen igual numerador, me puedo fijar en el denominador: el que tenga el denominador más grande es el número más chico.</w:t>
      </w:r>
      <w:r w:rsidR="0064098C">
        <w:rPr>
          <w:rFonts w:ascii="Montserrat" w:hAnsi="Montserrat" w:cs="Arial"/>
          <w:sz w:val="22"/>
          <w:szCs w:val="22"/>
        </w:rPr>
        <w:t xml:space="preserve"> </w:t>
      </w:r>
      <w:r w:rsidR="00BD5237" w:rsidRPr="003246CD">
        <w:rPr>
          <w:rFonts w:ascii="Montserrat" w:hAnsi="Montserrat" w:cs="Arial"/>
          <w:sz w:val="22"/>
          <w:szCs w:val="22"/>
        </w:rPr>
        <w:t>¿Te acuerdas por qué se cumple esa regla?</w:t>
      </w:r>
    </w:p>
    <w:p w14:paraId="7B9F79CD" w14:textId="30109D0B" w:rsidR="00293D54" w:rsidRDefault="00293D54" w:rsidP="003246CD">
      <w:pPr>
        <w:jc w:val="both"/>
        <w:rPr>
          <w:rFonts w:ascii="Montserrat" w:hAnsi="Montserrat" w:cs="Arial"/>
          <w:sz w:val="22"/>
          <w:szCs w:val="22"/>
        </w:rPr>
      </w:pPr>
    </w:p>
    <w:p w14:paraId="0865744F" w14:textId="6A689359" w:rsidR="00293D54" w:rsidRDefault="00293D54" w:rsidP="003246CD">
      <w:pPr>
        <w:jc w:val="both"/>
        <w:rPr>
          <w:rFonts w:ascii="Montserrat" w:hAnsi="Montserrat" w:cs="Arial"/>
          <w:sz w:val="22"/>
          <w:szCs w:val="22"/>
        </w:rPr>
      </w:pPr>
      <w:r w:rsidRPr="00293D54">
        <w:rPr>
          <w:rFonts w:ascii="Montserrat" w:hAnsi="Montserrat" w:cs="Arial"/>
          <w:sz w:val="22"/>
          <w:szCs w:val="22"/>
        </w:rPr>
        <w:t>Porque el denominador nos representa en cuántas partes hemos dividido un entero: si divido un entero en 3 partes, éstas son más grandes que si lo divido en 5 partes. En este caso, los pedacitos son más chicos.</w:t>
      </w:r>
    </w:p>
    <w:p w14:paraId="48557034" w14:textId="26A95C13" w:rsidR="00BD5237" w:rsidRPr="003246CD" w:rsidRDefault="00BD5237" w:rsidP="003246CD">
      <w:pPr>
        <w:jc w:val="both"/>
        <w:rPr>
          <w:rFonts w:ascii="Montserrat" w:hAnsi="Montserrat" w:cs="Arial"/>
          <w:sz w:val="22"/>
          <w:szCs w:val="22"/>
          <w:lang w:val="es-ES_tradnl" w:eastAsia="es-MX"/>
        </w:rPr>
      </w:pPr>
    </w:p>
    <w:p w14:paraId="4A064987" w14:textId="4619B07B" w:rsidR="00BD5237" w:rsidRPr="003246CD" w:rsidRDefault="00BD5237" w:rsidP="003246CD">
      <w:pPr>
        <w:jc w:val="both"/>
        <w:rPr>
          <w:rFonts w:ascii="Montserrat" w:hAnsi="Montserrat" w:cs="Arial"/>
          <w:sz w:val="22"/>
          <w:szCs w:val="22"/>
        </w:rPr>
      </w:pPr>
      <w:r w:rsidRPr="003246CD">
        <w:rPr>
          <w:rFonts w:ascii="Montserrat" w:hAnsi="Montserrat" w:cs="Arial"/>
          <w:sz w:val="22"/>
          <w:szCs w:val="22"/>
        </w:rPr>
        <w:t>Ahora, imagínate que el robot “B”, en lugar de avanzar 12 casillas con 5 saltos, hubiera avanzado 13 casillas con 5 saltos: ¿</w:t>
      </w:r>
      <w:r w:rsidR="00293D54">
        <w:rPr>
          <w:rFonts w:ascii="Montserrat" w:hAnsi="Montserrat" w:cs="Arial"/>
          <w:sz w:val="22"/>
          <w:szCs w:val="22"/>
        </w:rPr>
        <w:t>H</w:t>
      </w:r>
      <w:r w:rsidRPr="003246CD">
        <w:rPr>
          <w:rFonts w:ascii="Montserrat" w:hAnsi="Montserrat" w:cs="Arial"/>
          <w:sz w:val="22"/>
          <w:szCs w:val="22"/>
        </w:rPr>
        <w:t>ubiera avanzado más que lo que avanzó el robot “A”?</w:t>
      </w:r>
    </w:p>
    <w:p w14:paraId="6E3F8B0B" w14:textId="72D9FE37" w:rsidR="00BD5237" w:rsidRDefault="00BD5237" w:rsidP="003246CD">
      <w:pPr>
        <w:jc w:val="both"/>
        <w:rPr>
          <w:rFonts w:ascii="Montserrat" w:hAnsi="Montserrat" w:cs="Arial"/>
          <w:sz w:val="22"/>
          <w:szCs w:val="22"/>
        </w:rPr>
      </w:pPr>
    </w:p>
    <w:p w14:paraId="2DE57A08" w14:textId="77777777" w:rsidR="00293D54" w:rsidRPr="00293D54" w:rsidRDefault="00293D54" w:rsidP="00293D54">
      <w:pPr>
        <w:jc w:val="both"/>
        <w:rPr>
          <w:rFonts w:ascii="Montserrat" w:hAnsi="Montserrat" w:cs="Arial"/>
          <w:sz w:val="22"/>
          <w:szCs w:val="22"/>
        </w:rPr>
      </w:pPr>
      <w:r w:rsidRPr="00293D54">
        <w:rPr>
          <w:rFonts w:ascii="Montserrat" w:hAnsi="Montserrat" w:cs="Arial"/>
          <w:sz w:val="22"/>
          <w:szCs w:val="22"/>
        </w:rPr>
        <w:t>Podemos hacer la división y nos daríamos cuenta de que avanzó 2 enteros y 3/5. Entonces, debemos comparar si 2/3 es igual, mayor o menor que 3/5. ¡Pero aquí tienen diferentes numeradores y diferentes denominadores!</w:t>
      </w:r>
    </w:p>
    <w:p w14:paraId="57875634" w14:textId="77777777" w:rsidR="00293D54" w:rsidRPr="00293D54" w:rsidRDefault="00293D54" w:rsidP="00293D54">
      <w:pPr>
        <w:jc w:val="both"/>
        <w:rPr>
          <w:rFonts w:ascii="Montserrat" w:hAnsi="Montserrat" w:cs="Arial"/>
          <w:sz w:val="22"/>
          <w:szCs w:val="22"/>
        </w:rPr>
      </w:pPr>
    </w:p>
    <w:p w14:paraId="2FFA8382" w14:textId="62B27E66" w:rsidR="00293D54" w:rsidRDefault="00293D54" w:rsidP="00293D54">
      <w:pPr>
        <w:jc w:val="both"/>
        <w:rPr>
          <w:rFonts w:ascii="Montserrat" w:hAnsi="Montserrat" w:cs="Arial"/>
          <w:sz w:val="22"/>
          <w:szCs w:val="22"/>
        </w:rPr>
      </w:pPr>
      <w:r w:rsidRPr="00293D54">
        <w:rPr>
          <w:rFonts w:ascii="Montserrat" w:hAnsi="Montserrat" w:cs="Arial"/>
          <w:sz w:val="22"/>
          <w:szCs w:val="22"/>
        </w:rPr>
        <w:t>Para cada uno, vamos a buscar fracciones equivalentes que tengan el mismo denominador. Una manera de hacerlo es multiplicar el numerador y el denominador de cada fracción por el denominador de la otra fracción.</w:t>
      </w:r>
    </w:p>
    <w:p w14:paraId="442CE542" w14:textId="185E7525" w:rsidR="00293D54" w:rsidRDefault="00293D54" w:rsidP="003246CD">
      <w:pPr>
        <w:jc w:val="both"/>
        <w:rPr>
          <w:rFonts w:ascii="Montserrat" w:hAnsi="Montserrat" w:cs="Arial"/>
          <w:sz w:val="22"/>
          <w:szCs w:val="22"/>
        </w:rPr>
      </w:pPr>
    </w:p>
    <w:p w14:paraId="20875034" w14:textId="77777777" w:rsidR="00293D54" w:rsidRPr="00293D54" w:rsidRDefault="00293D54" w:rsidP="00293D54">
      <w:pPr>
        <w:rPr>
          <w:rFonts w:ascii="Montserrat" w:hAnsi="Montserrat" w:cs="Arial"/>
          <w:sz w:val="22"/>
          <w:szCs w:val="22"/>
        </w:rPr>
      </w:pPr>
      <w:r w:rsidRPr="00293D54">
        <w:rPr>
          <w:rFonts w:ascii="Montserrat" w:hAnsi="Montserrat" w:cs="Arial"/>
          <w:sz w:val="22"/>
          <w:szCs w:val="22"/>
        </w:rPr>
        <w:t>Entonces, encontramos que 2/3 es igual a 10/15, y que 3/5 es igual a 9/15, por lo que el robot “A”, de todas maneras hubiera avanzado más que el robot “B”.</w:t>
      </w:r>
    </w:p>
    <w:p w14:paraId="716BAEA2" w14:textId="77777777" w:rsidR="00293D54" w:rsidRPr="003246CD" w:rsidRDefault="00293D54" w:rsidP="003246CD">
      <w:pPr>
        <w:jc w:val="both"/>
        <w:rPr>
          <w:rFonts w:ascii="Montserrat" w:hAnsi="Montserrat" w:cs="Arial"/>
          <w:sz w:val="22"/>
          <w:szCs w:val="22"/>
        </w:rPr>
      </w:pPr>
    </w:p>
    <w:p w14:paraId="138D826A" w14:textId="2212D848" w:rsidR="0065623C" w:rsidRPr="003246CD" w:rsidRDefault="00BD5237" w:rsidP="003246CD">
      <w:pPr>
        <w:jc w:val="both"/>
        <w:rPr>
          <w:rFonts w:ascii="Montserrat" w:hAnsi="Montserrat" w:cs="Arial"/>
          <w:sz w:val="22"/>
          <w:szCs w:val="22"/>
        </w:rPr>
      </w:pPr>
      <w:r w:rsidRPr="003246CD">
        <w:rPr>
          <w:rFonts w:ascii="Montserrat" w:hAnsi="Montserrat" w:cs="Arial"/>
          <w:sz w:val="22"/>
          <w:szCs w:val="22"/>
        </w:rPr>
        <w:t>Hasta aquí vamos a dejar el repaso del desafío “Carrera de robots” y vamos a meternos una vez más a la cueva del Chaneque. ¿</w:t>
      </w:r>
      <w:r w:rsidR="0065623C" w:rsidRPr="003246CD">
        <w:rPr>
          <w:rFonts w:ascii="Montserrat" w:hAnsi="Montserrat" w:cs="Arial"/>
          <w:sz w:val="22"/>
          <w:szCs w:val="22"/>
        </w:rPr>
        <w:t>T</w:t>
      </w:r>
      <w:r w:rsidRPr="003246CD">
        <w:rPr>
          <w:rFonts w:ascii="Montserrat" w:hAnsi="Montserrat" w:cs="Arial"/>
          <w:sz w:val="22"/>
          <w:szCs w:val="22"/>
        </w:rPr>
        <w:t>e acuerda</w:t>
      </w:r>
      <w:r w:rsidR="0092270B" w:rsidRPr="003246CD">
        <w:rPr>
          <w:rFonts w:ascii="Montserrat" w:hAnsi="Montserrat" w:cs="Arial"/>
          <w:sz w:val="22"/>
          <w:szCs w:val="22"/>
        </w:rPr>
        <w:t>s</w:t>
      </w:r>
      <w:r w:rsidRPr="003246CD">
        <w:rPr>
          <w:rFonts w:ascii="Montserrat" w:hAnsi="Montserrat" w:cs="Arial"/>
          <w:sz w:val="22"/>
          <w:szCs w:val="22"/>
        </w:rPr>
        <w:t xml:space="preserve"> del cuento?</w:t>
      </w:r>
      <w:r w:rsidR="0065623C" w:rsidRPr="003246CD">
        <w:rPr>
          <w:rFonts w:ascii="Montserrat" w:hAnsi="Montserrat" w:cs="Arial"/>
          <w:sz w:val="22"/>
          <w:szCs w:val="22"/>
        </w:rPr>
        <w:t xml:space="preserve"> </w:t>
      </w:r>
    </w:p>
    <w:p w14:paraId="6A553FE9" w14:textId="57C3C235" w:rsidR="0065623C" w:rsidRDefault="0065623C" w:rsidP="003246CD">
      <w:pPr>
        <w:jc w:val="both"/>
        <w:rPr>
          <w:rFonts w:ascii="Montserrat" w:hAnsi="Montserrat" w:cs="Arial"/>
          <w:sz w:val="22"/>
          <w:szCs w:val="22"/>
        </w:rPr>
      </w:pPr>
    </w:p>
    <w:tbl>
      <w:tblPr>
        <w:tblStyle w:val="Tablaconcuadrcula"/>
        <w:tblW w:w="0" w:type="auto"/>
        <w:tblInd w:w="279" w:type="dxa"/>
        <w:tblLook w:val="04A0" w:firstRow="1" w:lastRow="0" w:firstColumn="1" w:lastColumn="0" w:noHBand="0" w:noVBand="1"/>
      </w:tblPr>
      <w:tblGrid>
        <w:gridCol w:w="8930"/>
      </w:tblGrid>
      <w:tr w:rsidR="00B517A3" w14:paraId="211F61A2" w14:textId="77777777" w:rsidTr="024392E8">
        <w:tc>
          <w:tcPr>
            <w:tcW w:w="8930" w:type="dxa"/>
          </w:tcPr>
          <w:p w14:paraId="212521B3" w14:textId="5C3C865B" w:rsidR="00B517A3" w:rsidRDefault="00B517A3" w:rsidP="00B517A3">
            <w:pPr>
              <w:jc w:val="both"/>
              <w:rPr>
                <w:rFonts w:ascii="Montserrat" w:hAnsi="Montserrat" w:cs="Arial"/>
                <w:sz w:val="22"/>
                <w:szCs w:val="22"/>
              </w:rPr>
            </w:pPr>
            <w:r w:rsidRPr="003246CD">
              <w:rPr>
                <w:rFonts w:ascii="Montserrat" w:hAnsi="Montserrat" w:cs="Arial"/>
                <w:sz w:val="22"/>
                <w:szCs w:val="22"/>
              </w:rPr>
              <w:t>Hace muchos años, Juan y Daniela atravesaron el bosque para llevar una canasta de frutas y queso a su abuela. Les dijeron que no se acercaran a la cueva del chaneque porque era peligroso. Cuando pasaron junto a ella, oyeron el llanto de un niño pidiendo ayuda. Entraron y se perdieron. Pronto, ya no se veían uno al otro y no se oían. Todo estaba muy oscuro.</w:t>
            </w:r>
          </w:p>
          <w:p w14:paraId="18FB2B46" w14:textId="77777777" w:rsidR="00B517A3" w:rsidRPr="003246CD" w:rsidRDefault="00B517A3" w:rsidP="00B517A3">
            <w:pPr>
              <w:jc w:val="both"/>
              <w:rPr>
                <w:rFonts w:ascii="Montserrat" w:hAnsi="Montserrat" w:cs="Arial"/>
                <w:sz w:val="22"/>
                <w:szCs w:val="22"/>
              </w:rPr>
            </w:pPr>
          </w:p>
          <w:p w14:paraId="24FDFB7D"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Daniela vio una luz en la entrada de otra galería en la caverna. La atravesó y una puerta se cerró detrás de ella. Juan estaba de pie, despierto, pero sin darse cuenta de nada. Ella corrió a abrazarlo.</w:t>
            </w:r>
          </w:p>
          <w:p w14:paraId="3EA5A288" w14:textId="77777777" w:rsidR="00B517A3" w:rsidRPr="003246CD" w:rsidRDefault="00B517A3" w:rsidP="00B517A3">
            <w:pPr>
              <w:jc w:val="both"/>
              <w:rPr>
                <w:rFonts w:ascii="Montserrat" w:hAnsi="Montserrat" w:cs="Arial"/>
                <w:sz w:val="22"/>
                <w:szCs w:val="22"/>
              </w:rPr>
            </w:pPr>
          </w:p>
          <w:p w14:paraId="7359171E"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Una voz chillona le dijo:</w:t>
            </w:r>
          </w:p>
          <w:p w14:paraId="3BD8C053" w14:textId="77777777" w:rsidR="00B517A3" w:rsidRPr="003246CD" w:rsidRDefault="00B517A3" w:rsidP="00B517A3">
            <w:pPr>
              <w:jc w:val="both"/>
              <w:rPr>
                <w:rFonts w:ascii="Montserrat" w:hAnsi="Montserrat" w:cs="Arial"/>
                <w:sz w:val="22"/>
                <w:szCs w:val="22"/>
              </w:rPr>
            </w:pPr>
          </w:p>
          <w:p w14:paraId="055715A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Bienvenida a la cueva del chaneque de las matemáticas. Si quieres liberar a tu novio de mi hechizo, debes resolver un problema.</w:t>
            </w:r>
          </w:p>
          <w:p w14:paraId="66F6723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Es mi amigo! Además, ¡yo soy la mejor en matemáticas de mi salón!– Respondió Daniela, desafiante.</w:t>
            </w:r>
          </w:p>
          <w:p w14:paraId="1A2EC680"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A tu derecha, hay una pared donde cuelga la llave de la puerta que se cerró.</w:t>
            </w:r>
          </w:p>
          <w:p w14:paraId="0F81EC74" w14:textId="77777777" w:rsidR="00B517A3" w:rsidRPr="003246CD" w:rsidRDefault="00B517A3" w:rsidP="00B517A3">
            <w:pPr>
              <w:jc w:val="both"/>
              <w:rPr>
                <w:rFonts w:ascii="Montserrat" w:hAnsi="Montserrat" w:cs="Arial"/>
                <w:sz w:val="22"/>
                <w:szCs w:val="22"/>
              </w:rPr>
            </w:pPr>
          </w:p>
          <w:p w14:paraId="0658CA5A"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Daniela comenzó a moverse, pero por cada paso que daba hacia la derecha, Juan daba un paso a la izquierda.</w:t>
            </w:r>
          </w:p>
          <w:p w14:paraId="592A21E3" w14:textId="77777777" w:rsidR="00B517A3" w:rsidRPr="003246CD" w:rsidRDefault="00B517A3" w:rsidP="00B517A3">
            <w:pPr>
              <w:jc w:val="both"/>
              <w:rPr>
                <w:rFonts w:ascii="Montserrat" w:hAnsi="Montserrat" w:cs="Arial"/>
                <w:sz w:val="22"/>
                <w:szCs w:val="22"/>
              </w:rPr>
            </w:pPr>
          </w:p>
          <w:p w14:paraId="4062E75E" w14:textId="47953409" w:rsidR="00B517A3" w:rsidRDefault="00B517A3" w:rsidP="00B517A3">
            <w:pPr>
              <w:jc w:val="both"/>
              <w:rPr>
                <w:rFonts w:ascii="Montserrat" w:hAnsi="Montserrat" w:cs="Arial"/>
                <w:sz w:val="22"/>
                <w:szCs w:val="22"/>
              </w:rPr>
            </w:pPr>
            <w:r w:rsidRPr="024392E8">
              <w:rPr>
                <w:rFonts w:ascii="Montserrat" w:hAnsi="Montserrat" w:cs="Arial"/>
                <w:sz w:val="22"/>
                <w:szCs w:val="22"/>
              </w:rPr>
              <w:t xml:space="preserve">- ¡Espera y me dirás qué tan buena eres! </w:t>
            </w:r>
            <w:r w:rsidR="6CBF6AE6" w:rsidRPr="024392E8">
              <w:rPr>
                <w:rFonts w:ascii="Montserrat" w:hAnsi="Montserrat" w:cs="Arial"/>
                <w:sz w:val="22"/>
                <w:szCs w:val="22"/>
              </w:rPr>
              <w:t>p</w:t>
            </w:r>
            <w:r w:rsidRPr="024392E8">
              <w:rPr>
                <w:rFonts w:ascii="Montserrat" w:hAnsi="Montserrat" w:cs="Arial"/>
                <w:sz w:val="22"/>
                <w:szCs w:val="22"/>
              </w:rPr>
              <w:t>or cada paso que des, tu novio caminará en dirección opuesta hacia un foso del que te será muy difícil sacarlo.</w:t>
            </w:r>
          </w:p>
          <w:p w14:paraId="2D52DC30" w14:textId="0CCF26A2" w:rsidR="00B517A3" w:rsidRPr="00B517A3" w:rsidRDefault="00B517A3" w:rsidP="00B517A3">
            <w:pPr>
              <w:jc w:val="both"/>
              <w:rPr>
                <w:rFonts w:ascii="Montserrat" w:hAnsi="Montserrat" w:cs="Arial"/>
                <w:sz w:val="22"/>
                <w:szCs w:val="22"/>
              </w:rPr>
            </w:pPr>
            <w:r w:rsidRPr="024392E8">
              <w:rPr>
                <w:rFonts w:ascii="Montserrat" w:hAnsi="Montserrat" w:cs="Arial"/>
                <w:sz w:val="22"/>
                <w:szCs w:val="22"/>
              </w:rPr>
              <w:t xml:space="preserve">- ¡Es mi amigo! </w:t>
            </w:r>
            <w:r w:rsidR="1D6E493F" w:rsidRPr="024392E8">
              <w:rPr>
                <w:rFonts w:ascii="Montserrat" w:hAnsi="Montserrat" w:cs="Arial"/>
                <w:sz w:val="22"/>
                <w:szCs w:val="22"/>
              </w:rPr>
              <w:t>e</w:t>
            </w:r>
            <w:r w:rsidRPr="024392E8">
              <w:rPr>
                <w:rFonts w:ascii="Montserrat" w:hAnsi="Montserrat" w:cs="Arial"/>
                <w:sz w:val="22"/>
                <w:szCs w:val="22"/>
              </w:rPr>
              <w:t>ntonces, ¿</w:t>
            </w:r>
            <w:r w:rsidR="43ECEBE4" w:rsidRPr="024392E8">
              <w:rPr>
                <w:rFonts w:ascii="Montserrat" w:hAnsi="Montserrat" w:cs="Arial"/>
                <w:sz w:val="22"/>
                <w:szCs w:val="22"/>
              </w:rPr>
              <w:t>Q</w:t>
            </w:r>
            <w:r w:rsidRPr="024392E8">
              <w:rPr>
                <w:rFonts w:ascii="Montserrat" w:hAnsi="Montserrat" w:cs="Arial"/>
                <w:sz w:val="22"/>
                <w:szCs w:val="22"/>
              </w:rPr>
              <w:t>ué debo hacer?</w:t>
            </w:r>
          </w:p>
          <w:p w14:paraId="43F1931F" w14:textId="0557F8EF"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xml:space="preserve">- Estás parada en el número 4 de la recta numérica. En el 0 está el foso y en el 10 están las llaves. La unidad es de un metro. Por cada paso que des hacia las llaves, tu novio va a dar un paso hacia el foso, pero que será una fracción del que tu des. </w:t>
            </w:r>
          </w:p>
          <w:p w14:paraId="67233481"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Es mi amigo!</w:t>
            </w:r>
          </w:p>
          <w:p w14:paraId="0523C1FC"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 Elige bien el número de pasos que tú darás y la fracción del paso que dará tu amigo. ¡Ja, ja, ja!</w:t>
            </w:r>
          </w:p>
          <w:p w14:paraId="47D58304" w14:textId="77777777" w:rsidR="00B517A3" w:rsidRPr="003246CD" w:rsidRDefault="00B517A3" w:rsidP="00B517A3">
            <w:pPr>
              <w:jc w:val="both"/>
              <w:rPr>
                <w:rFonts w:ascii="Montserrat" w:hAnsi="Montserrat" w:cs="Arial"/>
                <w:sz w:val="22"/>
                <w:szCs w:val="22"/>
              </w:rPr>
            </w:pPr>
          </w:p>
          <w:p w14:paraId="650FF935"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Todo se oscureció y Daniela vio una luz que apuntaba hacia un papelito. Ahí decía:</w:t>
            </w:r>
          </w:p>
          <w:p w14:paraId="70AEAC05" w14:textId="77777777" w:rsidR="00B517A3" w:rsidRPr="003246CD" w:rsidRDefault="00B517A3" w:rsidP="00B517A3">
            <w:pPr>
              <w:jc w:val="both"/>
              <w:rPr>
                <w:rFonts w:ascii="Montserrat" w:hAnsi="Montserrat" w:cs="Arial"/>
                <w:sz w:val="22"/>
                <w:szCs w:val="22"/>
              </w:rPr>
            </w:pPr>
          </w:p>
          <w:tbl>
            <w:tblPr>
              <w:tblStyle w:val="Tablaconcuadrcula"/>
              <w:tblW w:w="7302" w:type="dxa"/>
              <w:jc w:val="center"/>
              <w:tblLook w:val="04A0" w:firstRow="1" w:lastRow="0" w:firstColumn="1" w:lastColumn="0" w:noHBand="0" w:noVBand="1"/>
            </w:tblPr>
            <w:tblGrid>
              <w:gridCol w:w="3544"/>
              <w:gridCol w:w="3758"/>
            </w:tblGrid>
            <w:tr w:rsidR="00B517A3" w:rsidRPr="003246CD" w14:paraId="6B11C16F" w14:textId="77777777" w:rsidTr="024392E8">
              <w:trPr>
                <w:jc w:val="center"/>
              </w:trPr>
              <w:tc>
                <w:tcPr>
                  <w:tcW w:w="3544" w:type="dxa"/>
                  <w:vAlign w:val="center"/>
                </w:tcPr>
                <w:p w14:paraId="7912672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Número de pasos a la derecha para llegar a las llaves</w:t>
                  </w:r>
                </w:p>
              </w:tc>
              <w:tc>
                <w:tcPr>
                  <w:tcW w:w="3758" w:type="dxa"/>
                  <w:vAlign w:val="center"/>
                </w:tcPr>
                <w:p w14:paraId="520D80C4" w14:textId="2E93C21B" w:rsidR="00B517A3" w:rsidRPr="003246CD" w:rsidRDefault="00B517A3" w:rsidP="00B517A3">
                  <w:pPr>
                    <w:jc w:val="both"/>
                    <w:rPr>
                      <w:rFonts w:ascii="Montserrat" w:hAnsi="Montserrat" w:cs="Arial"/>
                      <w:sz w:val="22"/>
                      <w:szCs w:val="22"/>
                    </w:rPr>
                  </w:pPr>
                  <w:r w:rsidRPr="024392E8">
                    <w:rPr>
                      <w:rFonts w:ascii="Montserrat" w:hAnsi="Montserrat" w:cs="Arial"/>
                      <w:sz w:val="22"/>
                      <w:szCs w:val="22"/>
                    </w:rPr>
                    <w:t>Fracción del paso de Daniela, que dará Juan hacia la izquierda</w:t>
                  </w:r>
                  <w:r w:rsidR="7B5702DD" w:rsidRPr="024392E8">
                    <w:rPr>
                      <w:rFonts w:ascii="Montserrat" w:hAnsi="Montserrat" w:cs="Arial"/>
                      <w:sz w:val="22"/>
                      <w:szCs w:val="22"/>
                    </w:rPr>
                    <w:t>.</w:t>
                  </w:r>
                </w:p>
              </w:tc>
            </w:tr>
            <w:tr w:rsidR="00B517A3" w:rsidRPr="003246CD" w14:paraId="3F904744" w14:textId="77777777" w:rsidTr="024392E8">
              <w:trPr>
                <w:jc w:val="center"/>
              </w:trPr>
              <w:tc>
                <w:tcPr>
                  <w:tcW w:w="3544" w:type="dxa"/>
                  <w:vAlign w:val="center"/>
                </w:tcPr>
                <w:p w14:paraId="23369E2F"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6</w:t>
                  </w:r>
                </w:p>
              </w:tc>
              <w:tc>
                <w:tcPr>
                  <w:tcW w:w="3758" w:type="dxa"/>
                  <w:vAlign w:val="center"/>
                </w:tcPr>
                <w:p w14:paraId="015F496B"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4/6</w:t>
                  </w:r>
                </w:p>
              </w:tc>
            </w:tr>
            <w:tr w:rsidR="00B517A3" w:rsidRPr="003246CD" w14:paraId="55AB9692" w14:textId="77777777" w:rsidTr="024392E8">
              <w:trPr>
                <w:jc w:val="center"/>
              </w:trPr>
              <w:tc>
                <w:tcPr>
                  <w:tcW w:w="3544" w:type="dxa"/>
                  <w:vAlign w:val="center"/>
                </w:tcPr>
                <w:p w14:paraId="1D0ADACA"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8</w:t>
                  </w:r>
                </w:p>
              </w:tc>
              <w:tc>
                <w:tcPr>
                  <w:tcW w:w="3758" w:type="dxa"/>
                  <w:vAlign w:val="center"/>
                </w:tcPr>
                <w:p w14:paraId="44784994"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4/8</w:t>
                  </w:r>
                </w:p>
              </w:tc>
            </w:tr>
            <w:tr w:rsidR="00B517A3" w:rsidRPr="003246CD" w14:paraId="66C6BD98" w14:textId="77777777" w:rsidTr="024392E8">
              <w:trPr>
                <w:jc w:val="center"/>
              </w:trPr>
              <w:tc>
                <w:tcPr>
                  <w:tcW w:w="3544" w:type="dxa"/>
                  <w:vAlign w:val="center"/>
                </w:tcPr>
                <w:p w14:paraId="32BC36C8"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10</w:t>
                  </w:r>
                </w:p>
              </w:tc>
              <w:tc>
                <w:tcPr>
                  <w:tcW w:w="3758" w:type="dxa"/>
                  <w:vAlign w:val="center"/>
                </w:tcPr>
                <w:p w14:paraId="798E6507" w14:textId="77777777" w:rsidR="00B517A3" w:rsidRPr="003246CD" w:rsidRDefault="00B517A3" w:rsidP="00B517A3">
                  <w:pPr>
                    <w:jc w:val="both"/>
                    <w:rPr>
                      <w:rFonts w:ascii="Montserrat" w:hAnsi="Montserrat" w:cs="Arial"/>
                      <w:sz w:val="22"/>
                      <w:szCs w:val="22"/>
                    </w:rPr>
                  </w:pPr>
                  <w:r w:rsidRPr="003246CD">
                    <w:rPr>
                      <w:rFonts w:ascii="Montserrat" w:hAnsi="Montserrat" w:cs="Arial"/>
                      <w:sz w:val="22"/>
                      <w:szCs w:val="22"/>
                    </w:rPr>
                    <w:t>5/4</w:t>
                  </w:r>
                </w:p>
              </w:tc>
            </w:tr>
          </w:tbl>
          <w:p w14:paraId="31EC96EE" w14:textId="77777777" w:rsidR="00B517A3" w:rsidRDefault="00B517A3" w:rsidP="003246CD">
            <w:pPr>
              <w:jc w:val="both"/>
              <w:rPr>
                <w:rFonts w:ascii="Montserrat" w:hAnsi="Montserrat" w:cs="Arial"/>
                <w:sz w:val="22"/>
                <w:szCs w:val="22"/>
              </w:rPr>
            </w:pPr>
          </w:p>
          <w:p w14:paraId="3BBB725E" w14:textId="783D6F53" w:rsidR="00B517A3" w:rsidRDefault="00B517A3" w:rsidP="003246CD">
            <w:pPr>
              <w:jc w:val="both"/>
              <w:rPr>
                <w:rFonts w:ascii="Montserrat" w:hAnsi="Montserrat" w:cs="Arial"/>
                <w:sz w:val="22"/>
                <w:szCs w:val="22"/>
              </w:rPr>
            </w:pPr>
            <w:r w:rsidRPr="003246CD">
              <w:rPr>
                <w:rFonts w:ascii="Montserrat" w:hAnsi="Montserrat" w:cs="Arial"/>
                <w:sz w:val="22"/>
                <w:szCs w:val="22"/>
              </w:rPr>
              <w:t>¿Qué par de números debe elegir Daniela para liberar a su novio, perdón, a su amigo?</w:t>
            </w:r>
          </w:p>
        </w:tc>
      </w:tr>
    </w:tbl>
    <w:p w14:paraId="29532416" w14:textId="77777777" w:rsidR="00B517A3" w:rsidRPr="003246CD" w:rsidRDefault="00B517A3" w:rsidP="003246CD">
      <w:pPr>
        <w:jc w:val="both"/>
        <w:rPr>
          <w:rFonts w:ascii="Montserrat" w:hAnsi="Montserrat" w:cs="Arial"/>
          <w:sz w:val="22"/>
          <w:szCs w:val="22"/>
        </w:rPr>
      </w:pPr>
    </w:p>
    <w:p w14:paraId="0155C432" w14:textId="7575B599" w:rsidR="007F6127" w:rsidRPr="003246CD" w:rsidRDefault="007F6127" w:rsidP="003246CD">
      <w:pPr>
        <w:jc w:val="both"/>
        <w:rPr>
          <w:rFonts w:ascii="Montserrat" w:hAnsi="Montserrat" w:cs="Arial"/>
          <w:sz w:val="22"/>
          <w:szCs w:val="22"/>
        </w:rPr>
      </w:pPr>
      <w:r w:rsidRPr="024392E8">
        <w:rPr>
          <w:rFonts w:ascii="Montserrat" w:hAnsi="Montserrat" w:cs="Arial"/>
          <w:sz w:val="22"/>
          <w:szCs w:val="22"/>
        </w:rPr>
        <w:t>Como te acordarás, Daniela tenía que dar un número preestablecido de pasos para avanzar 6 unidades a la derecha. En la segunda combinación da 8 pasos, por lo que su paso tiene una medida de</w:t>
      </w:r>
      <w:r w:rsidR="0E9350A3" w:rsidRPr="024392E8">
        <w:rPr>
          <w:rFonts w:ascii="Montserrat" w:hAnsi="Montserrat" w:cs="Arial"/>
          <w:sz w:val="22"/>
          <w:szCs w:val="22"/>
        </w:rPr>
        <w:t xml:space="preserve">, </w:t>
      </w:r>
      <w:r w:rsidRPr="024392E8">
        <w:rPr>
          <w:rFonts w:ascii="Montserrat" w:hAnsi="Montserrat" w:cs="Arial"/>
          <w:sz w:val="22"/>
          <w:szCs w:val="22"/>
        </w:rPr>
        <w:t>¿</w:t>
      </w:r>
      <w:r w:rsidR="00B517A3" w:rsidRPr="024392E8">
        <w:rPr>
          <w:rFonts w:ascii="Montserrat" w:hAnsi="Montserrat" w:cs="Arial"/>
          <w:sz w:val="22"/>
          <w:szCs w:val="22"/>
        </w:rPr>
        <w:t>L</w:t>
      </w:r>
      <w:r w:rsidRPr="024392E8">
        <w:rPr>
          <w:rFonts w:ascii="Montserrat" w:hAnsi="Montserrat" w:cs="Arial"/>
          <w:sz w:val="22"/>
          <w:szCs w:val="22"/>
        </w:rPr>
        <w:t>o puedes saber allá en casa? Le podemos hacer como en el caso de los robots.</w:t>
      </w:r>
    </w:p>
    <w:p w14:paraId="18FD3B1C" w14:textId="7528308C" w:rsidR="00BD5237" w:rsidRPr="003246CD" w:rsidRDefault="00BD5237" w:rsidP="003246CD">
      <w:pPr>
        <w:jc w:val="both"/>
        <w:rPr>
          <w:rFonts w:ascii="Montserrat" w:hAnsi="Montserrat" w:cs="Arial"/>
          <w:sz w:val="22"/>
          <w:szCs w:val="22"/>
        </w:rPr>
      </w:pPr>
    </w:p>
    <w:p w14:paraId="7A0BB21B" w14:textId="77777777"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También nos dicen que Juan tiene que avanzar 4/8 de lo que avance Daniela. ¿Cuánto mediría cada paso que va a dar Juan?</w:t>
      </w:r>
    </w:p>
    <w:p w14:paraId="2DBCA65A" w14:textId="3C4D4E6F" w:rsidR="007F6127" w:rsidRPr="003246CD" w:rsidRDefault="007F6127" w:rsidP="003246CD">
      <w:pPr>
        <w:jc w:val="both"/>
        <w:rPr>
          <w:rFonts w:ascii="Montserrat" w:hAnsi="Montserrat" w:cs="Arial"/>
          <w:sz w:val="22"/>
          <w:szCs w:val="22"/>
        </w:rPr>
      </w:pPr>
    </w:p>
    <w:p w14:paraId="729065E4" w14:textId="3284B8F4"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Antes de hacer esta operación, simplifica las fracciones que tenemos para no multiplicar números tan grandes.</w:t>
      </w:r>
    </w:p>
    <w:p w14:paraId="590B3797" w14:textId="77777777" w:rsidR="007F6127" w:rsidRPr="003246CD" w:rsidRDefault="007F6127" w:rsidP="003246CD">
      <w:pPr>
        <w:jc w:val="both"/>
        <w:rPr>
          <w:rFonts w:ascii="Montserrat" w:hAnsi="Montserrat" w:cs="Arial"/>
          <w:sz w:val="22"/>
          <w:szCs w:val="22"/>
        </w:rPr>
      </w:pPr>
    </w:p>
    <w:p w14:paraId="1E607F70" w14:textId="3E8E067D"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Entonces, 4/8 es igual a 1/2 y 6/8 es igual a 3/4. Ahora, si las multiplica</w:t>
      </w:r>
      <w:r w:rsidR="0092270B" w:rsidRPr="003246CD">
        <w:rPr>
          <w:rFonts w:ascii="Montserrat" w:hAnsi="Montserrat" w:cs="Arial"/>
          <w:sz w:val="22"/>
          <w:szCs w:val="22"/>
        </w:rPr>
        <w:t>s</w:t>
      </w:r>
      <w:r w:rsidRPr="003246CD">
        <w:rPr>
          <w:rFonts w:ascii="Montserrat" w:hAnsi="Montserrat" w:cs="Arial"/>
          <w:sz w:val="22"/>
          <w:szCs w:val="22"/>
        </w:rPr>
        <w:t>, obten</w:t>
      </w:r>
      <w:r w:rsidR="0092270B" w:rsidRPr="003246CD">
        <w:rPr>
          <w:rFonts w:ascii="Montserrat" w:hAnsi="Montserrat" w:cs="Arial"/>
          <w:sz w:val="22"/>
          <w:szCs w:val="22"/>
        </w:rPr>
        <w:t>drás</w:t>
      </w:r>
      <w:r w:rsidRPr="003246CD">
        <w:rPr>
          <w:rFonts w:ascii="Montserrat" w:hAnsi="Montserrat" w:cs="Arial"/>
          <w:sz w:val="22"/>
          <w:szCs w:val="22"/>
        </w:rPr>
        <w:t xml:space="preserve"> que cada paso de Juan va a medir 3/8.</w:t>
      </w:r>
    </w:p>
    <w:p w14:paraId="7705AE85" w14:textId="66C0779D" w:rsidR="007F6127" w:rsidRDefault="007F6127" w:rsidP="003246CD">
      <w:pPr>
        <w:jc w:val="both"/>
        <w:rPr>
          <w:rFonts w:ascii="Montserrat" w:hAnsi="Montserrat" w:cs="Arial"/>
          <w:sz w:val="22"/>
          <w:szCs w:val="22"/>
        </w:rPr>
      </w:pPr>
    </w:p>
    <w:p w14:paraId="00B9ABC3" w14:textId="24151EB2" w:rsidR="00B517A3" w:rsidRDefault="00B517A3" w:rsidP="003246CD">
      <w:pPr>
        <w:jc w:val="both"/>
        <w:rPr>
          <w:rFonts w:ascii="Montserrat" w:hAnsi="Montserrat" w:cs="Arial"/>
          <w:sz w:val="22"/>
          <w:szCs w:val="22"/>
        </w:rPr>
      </w:pPr>
      <w:r w:rsidRPr="00B517A3">
        <w:rPr>
          <w:rFonts w:ascii="Montserrat" w:hAnsi="Montserrat" w:cs="Arial"/>
          <w:sz w:val="22"/>
          <w:szCs w:val="22"/>
        </w:rPr>
        <w:t>Y dado que él va a dar el mismo número de pasos que Daniela, o sea, 8 pasos, tenemos que multiplicar 3/8 por 8, para saber cuántas unidades va a avanzar hacia el foso.</w:t>
      </w:r>
    </w:p>
    <w:p w14:paraId="6E140091" w14:textId="73C0617D" w:rsidR="00B517A3" w:rsidRDefault="00B517A3" w:rsidP="003246CD">
      <w:pPr>
        <w:jc w:val="both"/>
        <w:rPr>
          <w:rFonts w:ascii="Montserrat" w:hAnsi="Montserrat" w:cs="Arial"/>
          <w:sz w:val="22"/>
          <w:szCs w:val="22"/>
        </w:rPr>
      </w:pPr>
      <w:r w:rsidRPr="00B517A3">
        <w:rPr>
          <w:rFonts w:ascii="Montserrat" w:hAnsi="Montserrat" w:cs="Arial"/>
          <w:sz w:val="22"/>
          <w:szCs w:val="22"/>
        </w:rPr>
        <w:t>Esto nos da un total de 3, que es menor que 4. ¡Entonces se puede salvar! ¡Qué alegría!</w:t>
      </w:r>
    </w:p>
    <w:p w14:paraId="508396D4" w14:textId="77777777" w:rsidR="00B517A3" w:rsidRPr="003246CD" w:rsidRDefault="00B517A3" w:rsidP="003246CD">
      <w:pPr>
        <w:jc w:val="both"/>
        <w:rPr>
          <w:rFonts w:ascii="Montserrat" w:hAnsi="Montserrat" w:cs="Arial"/>
          <w:sz w:val="22"/>
          <w:szCs w:val="22"/>
        </w:rPr>
      </w:pPr>
    </w:p>
    <w:p w14:paraId="28138007" w14:textId="77777777" w:rsidR="007F6127" w:rsidRPr="003246CD" w:rsidRDefault="007F6127" w:rsidP="003246CD">
      <w:pPr>
        <w:jc w:val="both"/>
        <w:rPr>
          <w:rFonts w:ascii="Montserrat" w:hAnsi="Montserrat" w:cs="Arial"/>
          <w:sz w:val="22"/>
          <w:szCs w:val="22"/>
        </w:rPr>
      </w:pPr>
      <w:r w:rsidRPr="003246CD">
        <w:rPr>
          <w:rFonts w:ascii="Montserrat" w:hAnsi="Montserrat" w:cs="Arial"/>
          <w:sz w:val="22"/>
          <w:szCs w:val="22"/>
        </w:rPr>
        <w:t xml:space="preserve">Al realizar tus operaciones, recuerda que: </w:t>
      </w:r>
    </w:p>
    <w:p w14:paraId="5A0D86F0" w14:textId="77777777" w:rsidR="007F6127" w:rsidRPr="003246CD" w:rsidRDefault="007F6127" w:rsidP="003246CD">
      <w:pPr>
        <w:jc w:val="both"/>
        <w:rPr>
          <w:rFonts w:ascii="Montserrat" w:hAnsi="Montserrat" w:cs="Arial"/>
          <w:sz w:val="22"/>
          <w:szCs w:val="22"/>
        </w:rPr>
      </w:pPr>
    </w:p>
    <w:p w14:paraId="5116905F" w14:textId="0B3F0470" w:rsidR="007F6127" w:rsidRPr="003246CD" w:rsidRDefault="007F6127" w:rsidP="00B517A3">
      <w:pPr>
        <w:pStyle w:val="Prrafodelista"/>
        <w:numPr>
          <w:ilvl w:val="0"/>
          <w:numId w:val="28"/>
        </w:numPr>
        <w:jc w:val="both"/>
        <w:rPr>
          <w:rFonts w:ascii="Montserrat" w:hAnsi="Montserrat" w:cs="Arial"/>
          <w:sz w:val="22"/>
          <w:szCs w:val="22"/>
        </w:rPr>
      </w:pPr>
      <w:r w:rsidRPr="003246CD">
        <w:rPr>
          <w:rFonts w:ascii="Montserrat" w:hAnsi="Montserrat" w:cs="Arial"/>
          <w:sz w:val="22"/>
          <w:szCs w:val="22"/>
        </w:rPr>
        <w:t>Toda fracción representa la división entre dos números naturales: en la que el denominador siempre es distinto de cero.</w:t>
      </w:r>
    </w:p>
    <w:p w14:paraId="3B310865" w14:textId="77777777" w:rsidR="007F6127" w:rsidRPr="003246CD" w:rsidRDefault="007F6127" w:rsidP="003246CD">
      <w:pPr>
        <w:jc w:val="both"/>
        <w:rPr>
          <w:rFonts w:ascii="Montserrat" w:hAnsi="Montserrat" w:cs="Arial"/>
          <w:sz w:val="22"/>
          <w:szCs w:val="22"/>
        </w:rPr>
      </w:pPr>
    </w:p>
    <w:p w14:paraId="0F974713" w14:textId="7E0DB2CD" w:rsidR="00BD5237" w:rsidRPr="003246CD" w:rsidRDefault="007F6127" w:rsidP="00B517A3">
      <w:pPr>
        <w:pStyle w:val="Prrafodelista"/>
        <w:numPr>
          <w:ilvl w:val="0"/>
          <w:numId w:val="28"/>
        </w:numPr>
        <w:jc w:val="both"/>
        <w:rPr>
          <w:rFonts w:ascii="Montserrat" w:hAnsi="Montserrat" w:cs="Arial"/>
          <w:sz w:val="22"/>
          <w:szCs w:val="22"/>
        </w:rPr>
      </w:pPr>
      <w:r w:rsidRPr="003246CD">
        <w:rPr>
          <w:rFonts w:ascii="Montserrat" w:hAnsi="Montserrat" w:cs="Arial"/>
          <w:sz w:val="22"/>
          <w:szCs w:val="22"/>
        </w:rPr>
        <w:t>Los números decimales son una forma de expresar</w:t>
      </w:r>
      <w:r w:rsidR="0049776D" w:rsidRPr="003246CD">
        <w:rPr>
          <w:rFonts w:ascii="Montserrat" w:hAnsi="Montserrat" w:cs="Arial"/>
          <w:sz w:val="22"/>
          <w:szCs w:val="22"/>
        </w:rPr>
        <w:t xml:space="preserve"> </w:t>
      </w:r>
      <w:r w:rsidRPr="003246CD">
        <w:rPr>
          <w:rFonts w:ascii="Montserrat" w:hAnsi="Montserrat" w:cs="Arial"/>
          <w:sz w:val="22"/>
          <w:szCs w:val="22"/>
        </w:rPr>
        <w:t>de manera exacta o aproximada el resultado de esa división.</w:t>
      </w:r>
    </w:p>
    <w:p w14:paraId="567AFC0E" w14:textId="77777777" w:rsidR="0064098C" w:rsidRDefault="0064098C" w:rsidP="003246CD">
      <w:pPr>
        <w:jc w:val="both"/>
        <w:rPr>
          <w:rStyle w:val="eop"/>
          <w:rFonts w:ascii="Montserrat" w:eastAsiaTheme="minorEastAsia" w:hAnsi="Montserrat" w:cs="Arial"/>
          <w:sz w:val="22"/>
          <w:szCs w:val="22"/>
        </w:rPr>
      </w:pPr>
    </w:p>
    <w:p w14:paraId="5E078FC7" w14:textId="79EB647D" w:rsidR="00BF1C95" w:rsidRPr="003246CD" w:rsidRDefault="00BF1C95"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3246CD" w:rsidRDefault="00BF1C95" w:rsidP="003246C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3246CD" w:rsidRDefault="00BF1C95"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5182918B" w14:textId="77777777" w:rsidR="00BF1C95" w:rsidRPr="003246CD" w:rsidRDefault="00BF1C95" w:rsidP="003246CD">
      <w:pPr>
        <w:autoSpaceDE w:val="0"/>
        <w:autoSpaceDN w:val="0"/>
        <w:adjustRightInd w:val="0"/>
        <w:jc w:val="center"/>
        <w:rPr>
          <w:rFonts w:ascii="Montserrat" w:eastAsiaTheme="minorHAnsi" w:hAnsi="Montserrat" w:cstheme="minorBidi"/>
          <w:b/>
          <w:sz w:val="24"/>
          <w:szCs w:val="24"/>
        </w:rPr>
      </w:pPr>
    </w:p>
    <w:p w14:paraId="1B7A44A1" w14:textId="52F72EFF" w:rsidR="00097A3B" w:rsidRPr="003246CD" w:rsidRDefault="00BF1C95"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Gracias por tu esfuerzo.</w:t>
      </w:r>
    </w:p>
    <w:bookmarkEnd w:id="1"/>
    <w:p w14:paraId="47D31B12" w14:textId="77777777" w:rsidR="00DF4E03" w:rsidRDefault="00DF4E03" w:rsidP="003246CD">
      <w:pPr>
        <w:rPr>
          <w:rFonts w:ascii="Montserrat" w:hAnsi="Montserrat"/>
          <w:bCs/>
          <w:position w:val="-1"/>
          <w:sz w:val="22"/>
          <w:szCs w:val="22"/>
          <w:highlight w:val="green"/>
        </w:rPr>
      </w:pPr>
    </w:p>
    <w:p w14:paraId="2350963E" w14:textId="77777777" w:rsidR="00403E4D" w:rsidRPr="003246CD" w:rsidRDefault="00403E4D" w:rsidP="003246CD">
      <w:pPr>
        <w:rPr>
          <w:rFonts w:ascii="Montserrat" w:hAnsi="Montserrat"/>
          <w:bCs/>
          <w:position w:val="-1"/>
          <w:sz w:val="22"/>
          <w:szCs w:val="22"/>
          <w:highlight w:val="green"/>
        </w:rPr>
      </w:pPr>
    </w:p>
    <w:p w14:paraId="528FC2BA" w14:textId="03762D83" w:rsidR="00936DB5" w:rsidRPr="003246CD" w:rsidRDefault="00936DB5" w:rsidP="003246CD">
      <w:pPr>
        <w:autoSpaceDE w:val="0"/>
        <w:autoSpaceDN w:val="0"/>
        <w:adjustRightInd w:val="0"/>
        <w:jc w:val="both"/>
        <w:rPr>
          <w:rFonts w:ascii="Montserrat" w:eastAsiaTheme="minorHAnsi" w:hAnsi="Montserrat" w:cstheme="minorBidi"/>
          <w:b/>
          <w:sz w:val="28"/>
          <w:szCs w:val="28"/>
        </w:rPr>
      </w:pPr>
      <w:bookmarkStart w:id="3" w:name="_Hlk57646432"/>
      <w:r w:rsidRPr="003246CD">
        <w:rPr>
          <w:rFonts w:ascii="Montserrat" w:eastAsiaTheme="minorHAnsi" w:hAnsi="Montserrat" w:cstheme="minorBidi"/>
          <w:b/>
          <w:sz w:val="28"/>
          <w:szCs w:val="28"/>
        </w:rPr>
        <w:t>Para saber más</w:t>
      </w:r>
      <w:r w:rsidR="0064098C">
        <w:rPr>
          <w:rFonts w:ascii="Montserrat" w:eastAsiaTheme="minorHAnsi" w:hAnsi="Montserrat" w:cstheme="minorBidi"/>
          <w:b/>
          <w:sz w:val="28"/>
          <w:szCs w:val="28"/>
        </w:rPr>
        <w:t>:</w:t>
      </w:r>
    </w:p>
    <w:p w14:paraId="35F8C605" w14:textId="17440808" w:rsidR="00936DB5" w:rsidRPr="003246CD" w:rsidRDefault="00936DB5" w:rsidP="003246CD">
      <w:pPr>
        <w:autoSpaceDE w:val="0"/>
        <w:autoSpaceDN w:val="0"/>
        <w:adjustRightInd w:val="0"/>
        <w:jc w:val="both"/>
        <w:rPr>
          <w:rFonts w:ascii="Montserrat" w:hAnsi="Montserrat"/>
        </w:rPr>
      </w:pPr>
      <w:r w:rsidRPr="0064098C">
        <w:rPr>
          <w:rFonts w:ascii="Montserrat" w:eastAsiaTheme="minorHAnsi" w:hAnsi="Montserrat" w:cstheme="minorBidi"/>
          <w:bCs/>
          <w:sz w:val="22"/>
          <w:szCs w:val="22"/>
        </w:rPr>
        <w:t>Lecturas</w:t>
      </w:r>
      <w:r w:rsidRPr="003246CD">
        <w:rPr>
          <w:rFonts w:ascii="Montserrat" w:hAnsi="Montserrat"/>
        </w:rPr>
        <w:t xml:space="preserve"> </w:t>
      </w:r>
    </w:p>
    <w:bookmarkEnd w:id="3"/>
    <w:p w14:paraId="0218309E" w14:textId="77777777" w:rsidR="00A135D2" w:rsidRPr="0064098C" w:rsidRDefault="00A135D2" w:rsidP="003246CD">
      <w:pPr>
        <w:rPr>
          <w:rFonts w:ascii="Montserrat" w:hAnsi="Montserrat"/>
          <w:sz w:val="22"/>
          <w:szCs w:val="22"/>
        </w:rPr>
      </w:pPr>
      <w:r>
        <w:rPr>
          <w:lang w:val="en-US"/>
        </w:rPr>
        <w:drawing>
          <wp:inline distT="0" distB="0" distL="0" distR="0" wp14:anchorId="2AF996BF" wp14:editId="09E07FA7">
            <wp:extent cx="2160000" cy="2844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14:paraId="750DBC31" w14:textId="77777777" w:rsidR="00A135D2" w:rsidRPr="0064098C" w:rsidRDefault="002657AF" w:rsidP="003246CD">
      <w:pPr>
        <w:rPr>
          <w:rFonts w:ascii="Montserrat" w:hAnsi="Montserrat"/>
          <w:sz w:val="22"/>
          <w:szCs w:val="22"/>
        </w:rPr>
      </w:pPr>
      <w:hyperlink r:id="rId11" w:history="1">
        <w:r w:rsidR="00A135D2" w:rsidRPr="0064098C">
          <w:rPr>
            <w:rStyle w:val="Hipervnculo"/>
            <w:rFonts w:ascii="Montserrat" w:hAnsi="Montserrat"/>
            <w:sz w:val="22"/>
            <w:szCs w:val="22"/>
          </w:rPr>
          <w:t>https://libros.conaliteg.gob.mx/20/P6DMA.htm</w:t>
        </w:r>
      </w:hyperlink>
      <w:r w:rsidR="00A135D2" w:rsidRPr="0064098C">
        <w:rPr>
          <w:rFonts w:ascii="Montserrat" w:hAnsi="Montserrat"/>
          <w:sz w:val="22"/>
          <w:szCs w:val="22"/>
        </w:rPr>
        <w:t xml:space="preserve"> </w:t>
      </w:r>
    </w:p>
    <w:p w14:paraId="2CDC6B99" w14:textId="26D07061" w:rsidR="0064098C" w:rsidRDefault="0064098C">
      <w:pPr>
        <w:spacing w:after="160" w:line="259" w:lineRule="auto"/>
        <w:rPr>
          <w:rFonts w:ascii="Montserrat" w:eastAsia="Montserrat" w:hAnsi="Montserrat" w:cs="Montserrat"/>
          <w:color w:val="000000"/>
          <w:sz w:val="22"/>
          <w:szCs w:val="22"/>
        </w:rPr>
      </w:pPr>
    </w:p>
    <w:sectPr w:rsidR="0064098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3DBF" w14:textId="77777777" w:rsidR="002657AF" w:rsidRDefault="002657AF" w:rsidP="008319C1">
      <w:r>
        <w:separator/>
      </w:r>
    </w:p>
  </w:endnote>
  <w:endnote w:type="continuationSeparator" w:id="0">
    <w:p w14:paraId="6840C99A" w14:textId="77777777" w:rsidR="002657AF" w:rsidRDefault="002657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07BF" w14:textId="77777777" w:rsidR="002657AF" w:rsidRDefault="002657AF" w:rsidP="008319C1">
      <w:r>
        <w:separator/>
      </w:r>
    </w:p>
  </w:footnote>
  <w:footnote w:type="continuationSeparator" w:id="0">
    <w:p w14:paraId="000A0A4A" w14:textId="77777777" w:rsidR="002657AF" w:rsidRDefault="002657A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7AF"/>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024"/>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47C5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626"/>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28A0B13F-ACA7-4CC6-8331-0DD71E17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53"/>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27EF-C6EF-4E82-A5E9-F5D42B3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8</cp:revision>
  <dcterms:created xsi:type="dcterms:W3CDTF">2020-12-18T02:48:00Z</dcterms:created>
  <dcterms:modified xsi:type="dcterms:W3CDTF">2020-12-19T22:08:00Z</dcterms:modified>
</cp:coreProperties>
</file>